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15" w:rsidRDefault="00131D15" w:rsidP="00CC16F1">
      <w:pPr>
        <w:jc w:val="center"/>
        <w:rPr>
          <w:noProof/>
          <w:rtl/>
        </w:rPr>
      </w:pPr>
      <w:bookmarkStart w:id="0" w:name="_GoBack"/>
      <w:bookmarkEnd w:id="0"/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Pr="00131D15" w:rsidRDefault="00131D15" w:rsidP="00131D15">
      <w:pPr>
        <w:spacing w:after="0" w:line="240" w:lineRule="auto"/>
        <w:jc w:val="center"/>
        <w:rPr>
          <w:rFonts w:cs="B Lotus"/>
          <w:sz w:val="32"/>
          <w:szCs w:val="32"/>
          <w:rtl/>
        </w:rPr>
      </w:pPr>
      <w:r w:rsidRPr="00131D15">
        <w:rPr>
          <w:rFonts w:cs="B Lotus" w:hint="cs"/>
          <w:sz w:val="32"/>
          <w:szCs w:val="32"/>
          <w:rtl/>
        </w:rPr>
        <w:t>به نام خدا</w:t>
      </w:r>
    </w:p>
    <w:p w:rsidR="00131D15" w:rsidRPr="00131D15" w:rsidRDefault="00131D15" w:rsidP="00131D15">
      <w:pPr>
        <w:spacing w:after="0" w:line="240" w:lineRule="auto"/>
        <w:jc w:val="center"/>
        <w:rPr>
          <w:rFonts w:cs="B Lotus"/>
          <w:sz w:val="32"/>
          <w:szCs w:val="32"/>
          <w:rtl/>
        </w:rPr>
      </w:pPr>
    </w:p>
    <w:p w:rsidR="00131D15" w:rsidRPr="00131D15" w:rsidRDefault="00131D15" w:rsidP="00131D15">
      <w:pPr>
        <w:spacing w:after="0" w:line="240" w:lineRule="auto"/>
        <w:ind w:firstLine="425"/>
        <w:jc w:val="both"/>
        <w:rPr>
          <w:rFonts w:cs="B Lotus"/>
          <w:sz w:val="32"/>
          <w:szCs w:val="32"/>
          <w:rtl/>
        </w:rPr>
      </w:pPr>
      <w:r w:rsidRPr="00131D15">
        <w:rPr>
          <w:rFonts w:cs="B Lotus" w:hint="cs"/>
          <w:b/>
          <w:bCs/>
          <w:sz w:val="32"/>
          <w:szCs w:val="32"/>
          <w:rtl/>
        </w:rPr>
        <w:t>هدف اصلي:</w:t>
      </w:r>
      <w:r w:rsidRPr="00131D15">
        <w:rPr>
          <w:rFonts w:cs="B Lotus" w:hint="cs"/>
          <w:sz w:val="32"/>
          <w:szCs w:val="32"/>
          <w:rtl/>
        </w:rPr>
        <w:t xml:space="preserve"> </w:t>
      </w:r>
    </w:p>
    <w:p w:rsidR="00131D15" w:rsidRPr="00131D15" w:rsidRDefault="00131D15" w:rsidP="00131D15">
      <w:pPr>
        <w:spacing w:after="0" w:line="240" w:lineRule="auto"/>
        <w:ind w:firstLine="425"/>
        <w:jc w:val="both"/>
        <w:rPr>
          <w:rFonts w:cs="B Lotus"/>
          <w:sz w:val="32"/>
          <w:szCs w:val="32"/>
          <w:rtl/>
        </w:rPr>
      </w:pPr>
      <w:r w:rsidRPr="00131D15">
        <w:rPr>
          <w:rFonts w:cs="B Lotus" w:hint="cs"/>
          <w:sz w:val="32"/>
          <w:szCs w:val="32"/>
          <w:rtl/>
        </w:rPr>
        <w:t xml:space="preserve">برقراري پيوند ميان </w:t>
      </w:r>
      <w:r w:rsidRPr="00131D15">
        <w:rPr>
          <w:rFonts w:cs="B Lotus" w:hint="cs"/>
          <w:sz w:val="32"/>
          <w:szCs w:val="32"/>
          <w:u w:val="single"/>
          <w:rtl/>
        </w:rPr>
        <w:t>نظر و عمل</w:t>
      </w:r>
      <w:r w:rsidRPr="00131D15">
        <w:rPr>
          <w:rFonts w:cs="B Lotus" w:hint="cs"/>
          <w:sz w:val="32"/>
          <w:szCs w:val="32"/>
          <w:rtl/>
        </w:rPr>
        <w:t xml:space="preserve"> در چارچوب </w:t>
      </w:r>
      <w:r w:rsidRPr="00131D15">
        <w:rPr>
          <w:rFonts w:cs="B Lotus" w:hint="cs"/>
          <w:sz w:val="32"/>
          <w:szCs w:val="32"/>
          <w:u w:val="single"/>
          <w:rtl/>
        </w:rPr>
        <w:t>انگاره معلم فكور</w:t>
      </w:r>
      <w:r w:rsidRPr="00131D15">
        <w:rPr>
          <w:rFonts w:cs="B Lotus" w:hint="cs"/>
          <w:sz w:val="32"/>
          <w:szCs w:val="32"/>
          <w:rtl/>
        </w:rPr>
        <w:t>(</w:t>
      </w:r>
      <w:r w:rsidRPr="00131D15">
        <w:rPr>
          <w:rFonts w:cs="B Lotus" w:hint="cs"/>
          <w:sz w:val="32"/>
          <w:szCs w:val="32"/>
          <w:u w:val="single"/>
          <w:rtl/>
        </w:rPr>
        <w:t>مواجهه مسئله شناسانه با موقعيت</w:t>
      </w:r>
      <w:r w:rsidRPr="00131D15">
        <w:rPr>
          <w:rFonts w:cs="B Lotus" w:hint="cs"/>
          <w:sz w:val="32"/>
          <w:szCs w:val="32"/>
          <w:rtl/>
        </w:rPr>
        <w:t>)</w:t>
      </w:r>
    </w:p>
    <w:p w:rsidR="00131D15" w:rsidRPr="00131D15" w:rsidRDefault="00131D15" w:rsidP="00131D15">
      <w:pPr>
        <w:spacing w:after="0" w:line="240" w:lineRule="auto"/>
        <w:ind w:firstLine="425"/>
        <w:jc w:val="both"/>
        <w:rPr>
          <w:rFonts w:cs="B Lotus"/>
          <w:b/>
          <w:bCs/>
          <w:sz w:val="32"/>
          <w:szCs w:val="32"/>
          <w:rtl/>
        </w:rPr>
      </w:pPr>
    </w:p>
    <w:p w:rsidR="00131D15" w:rsidRPr="00131D15" w:rsidRDefault="00131D15" w:rsidP="00131D15">
      <w:pPr>
        <w:spacing w:after="0" w:line="240" w:lineRule="auto"/>
        <w:ind w:firstLine="425"/>
        <w:jc w:val="both"/>
        <w:rPr>
          <w:rFonts w:cs="B Lotus"/>
          <w:b/>
          <w:bCs/>
          <w:sz w:val="32"/>
          <w:szCs w:val="32"/>
          <w:rtl/>
        </w:rPr>
      </w:pPr>
      <w:r w:rsidRPr="00131D15">
        <w:rPr>
          <w:rFonts w:cs="B Lotus" w:hint="cs"/>
          <w:b/>
          <w:bCs/>
          <w:sz w:val="32"/>
          <w:szCs w:val="32"/>
          <w:rtl/>
        </w:rPr>
        <w:t>اهداف فرعي:</w:t>
      </w:r>
    </w:p>
    <w:p w:rsidR="00131D15" w:rsidRPr="00131D15" w:rsidRDefault="00131D15" w:rsidP="00131D15">
      <w:pPr>
        <w:pStyle w:val="ListParagraph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cs="B Lotus"/>
          <w:sz w:val="32"/>
          <w:szCs w:val="32"/>
        </w:rPr>
      </w:pPr>
      <w:r w:rsidRPr="00131D15">
        <w:rPr>
          <w:rFonts w:cs="B Lotus" w:hint="cs"/>
          <w:sz w:val="32"/>
          <w:szCs w:val="32"/>
          <w:rtl/>
        </w:rPr>
        <w:t xml:space="preserve">درك </w:t>
      </w:r>
      <w:r w:rsidRPr="00131D15">
        <w:rPr>
          <w:rFonts w:cs="B Lotus" w:hint="cs"/>
          <w:sz w:val="32"/>
          <w:szCs w:val="32"/>
          <w:u w:val="single"/>
          <w:rtl/>
        </w:rPr>
        <w:t>پيچيدگي‌هاي كلاس‌درس</w:t>
      </w:r>
      <w:r w:rsidRPr="00131D15">
        <w:rPr>
          <w:rFonts w:cs="B Lotus" w:hint="cs"/>
          <w:sz w:val="32"/>
          <w:szCs w:val="32"/>
          <w:rtl/>
        </w:rPr>
        <w:t xml:space="preserve"> و </w:t>
      </w:r>
      <w:r w:rsidRPr="00131D15">
        <w:rPr>
          <w:rFonts w:cs="B Lotus" w:hint="cs"/>
          <w:sz w:val="32"/>
          <w:szCs w:val="32"/>
          <w:u w:val="single"/>
          <w:rtl/>
        </w:rPr>
        <w:t>دروني‌ساختن</w:t>
      </w:r>
      <w:r w:rsidRPr="00131D15">
        <w:rPr>
          <w:rFonts w:cs="B Lotus" w:hint="cs"/>
          <w:sz w:val="32"/>
          <w:szCs w:val="32"/>
          <w:rtl/>
        </w:rPr>
        <w:t xml:space="preserve"> </w:t>
      </w:r>
      <w:r w:rsidRPr="00131D15">
        <w:rPr>
          <w:rFonts w:cs="B Lotus" w:hint="cs"/>
          <w:sz w:val="32"/>
          <w:szCs w:val="32"/>
          <w:u w:val="single"/>
          <w:rtl/>
        </w:rPr>
        <w:t>نياز به بهبود مستمر كيفيت تدريس</w:t>
      </w:r>
      <w:r w:rsidRPr="00131D15">
        <w:rPr>
          <w:rFonts w:cs="B Lotus" w:hint="cs"/>
          <w:sz w:val="32"/>
          <w:szCs w:val="32"/>
          <w:rtl/>
        </w:rPr>
        <w:t>؛</w:t>
      </w:r>
    </w:p>
    <w:p w:rsidR="00131D15" w:rsidRPr="00131D15" w:rsidRDefault="00131D15" w:rsidP="00131D15">
      <w:pPr>
        <w:pStyle w:val="ListParagraph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cs="B Lotus"/>
          <w:sz w:val="32"/>
          <w:szCs w:val="32"/>
        </w:rPr>
      </w:pPr>
      <w:r w:rsidRPr="00131D15">
        <w:rPr>
          <w:rFonts w:cs="B Lotus" w:hint="cs"/>
          <w:sz w:val="32"/>
          <w:szCs w:val="32"/>
          <w:rtl/>
        </w:rPr>
        <w:t xml:space="preserve">شناخت </w:t>
      </w:r>
      <w:r w:rsidRPr="00131D15">
        <w:rPr>
          <w:rFonts w:cs="B Lotus" w:hint="cs"/>
          <w:sz w:val="32"/>
          <w:szCs w:val="32"/>
          <w:u w:val="single"/>
          <w:rtl/>
        </w:rPr>
        <w:t>ظرفيت‌ها و محدوديت‌هاي دانش‌نظري</w:t>
      </w:r>
      <w:r w:rsidRPr="00131D15">
        <w:rPr>
          <w:rFonts w:cs="B Lotus" w:hint="cs"/>
          <w:sz w:val="32"/>
          <w:szCs w:val="32"/>
          <w:rtl/>
        </w:rPr>
        <w:t xml:space="preserve"> </w:t>
      </w:r>
      <w:r w:rsidRPr="00131D15">
        <w:rPr>
          <w:rFonts w:cs="B Lotus" w:hint="cs"/>
          <w:sz w:val="32"/>
          <w:szCs w:val="32"/>
          <w:u w:val="single"/>
          <w:rtl/>
        </w:rPr>
        <w:t>در حل مسائل عملي تدريس</w:t>
      </w:r>
      <w:r w:rsidRPr="00131D15">
        <w:rPr>
          <w:rFonts w:cs="B Lotus" w:hint="cs"/>
          <w:sz w:val="32"/>
          <w:szCs w:val="32"/>
          <w:rtl/>
        </w:rPr>
        <w:t>؛</w:t>
      </w:r>
    </w:p>
    <w:p w:rsidR="00131D15" w:rsidRPr="00131D15" w:rsidRDefault="00131D15" w:rsidP="00131D15">
      <w:pPr>
        <w:pStyle w:val="ListParagraph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cs="B Lotus"/>
          <w:sz w:val="32"/>
          <w:szCs w:val="32"/>
        </w:rPr>
      </w:pPr>
      <w:r w:rsidRPr="00131D15">
        <w:rPr>
          <w:rFonts w:cs="B Lotus" w:hint="cs"/>
          <w:sz w:val="32"/>
          <w:szCs w:val="32"/>
          <w:rtl/>
        </w:rPr>
        <w:t xml:space="preserve">كسب </w:t>
      </w:r>
      <w:r w:rsidRPr="00131D15">
        <w:rPr>
          <w:rFonts w:cs="B Lotus" w:hint="cs"/>
          <w:sz w:val="32"/>
          <w:szCs w:val="32"/>
          <w:u w:val="single"/>
          <w:rtl/>
        </w:rPr>
        <w:t>توان‌مندي‌هاي‌ پژوهندگي</w:t>
      </w:r>
      <w:r w:rsidRPr="00131D15">
        <w:rPr>
          <w:rFonts w:cs="B Lotus" w:hint="cs"/>
          <w:sz w:val="32"/>
          <w:szCs w:val="32"/>
          <w:rtl/>
        </w:rPr>
        <w:t xml:space="preserve">(مسئله‌شناسي و حل‌مسئله) در </w:t>
      </w:r>
      <w:r w:rsidRPr="00131D15">
        <w:rPr>
          <w:rFonts w:cs="B Lotus" w:hint="cs"/>
          <w:sz w:val="32"/>
          <w:szCs w:val="32"/>
          <w:u w:val="single"/>
          <w:rtl/>
        </w:rPr>
        <w:t>ظرفيت فردي</w:t>
      </w:r>
      <w:r w:rsidRPr="00131D15">
        <w:rPr>
          <w:rFonts w:cs="B Lotus" w:hint="cs"/>
          <w:sz w:val="32"/>
          <w:szCs w:val="32"/>
          <w:rtl/>
        </w:rPr>
        <w:t>(معلم پژوهشگر)؛</w:t>
      </w:r>
    </w:p>
    <w:p w:rsidR="00131D15" w:rsidRPr="00131D15" w:rsidRDefault="00131D15" w:rsidP="00131D15">
      <w:pPr>
        <w:pStyle w:val="ListParagraph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cs="B Lotus"/>
          <w:sz w:val="32"/>
          <w:szCs w:val="32"/>
        </w:rPr>
      </w:pPr>
      <w:r w:rsidRPr="00131D15">
        <w:rPr>
          <w:rFonts w:cs="B Lotus" w:hint="cs"/>
          <w:sz w:val="32"/>
          <w:szCs w:val="32"/>
          <w:rtl/>
        </w:rPr>
        <w:t xml:space="preserve">كسب </w:t>
      </w:r>
      <w:r w:rsidRPr="00131D15">
        <w:rPr>
          <w:rFonts w:cs="B Lotus" w:hint="cs"/>
          <w:sz w:val="32"/>
          <w:szCs w:val="32"/>
          <w:u w:val="single"/>
          <w:rtl/>
        </w:rPr>
        <w:t>توان‌مندي پژوهندگي</w:t>
      </w:r>
      <w:r w:rsidRPr="00131D15">
        <w:rPr>
          <w:rFonts w:cs="B Lotus" w:hint="cs"/>
          <w:sz w:val="32"/>
          <w:szCs w:val="32"/>
          <w:rtl/>
        </w:rPr>
        <w:t xml:space="preserve">(شناسايي و حل‌مسئله) در </w:t>
      </w:r>
      <w:r w:rsidRPr="00131D15">
        <w:rPr>
          <w:rFonts w:cs="B Lotus" w:hint="cs"/>
          <w:sz w:val="32"/>
          <w:szCs w:val="32"/>
          <w:u w:val="single"/>
          <w:rtl/>
        </w:rPr>
        <w:t>ظرفيت گروهي</w:t>
      </w:r>
      <w:r w:rsidRPr="00131D15">
        <w:rPr>
          <w:rFonts w:cs="B Lotus" w:hint="cs"/>
          <w:sz w:val="32"/>
          <w:szCs w:val="32"/>
          <w:rtl/>
        </w:rPr>
        <w:t>(درس پژوهي)؛</w:t>
      </w:r>
    </w:p>
    <w:p w:rsidR="00131D15" w:rsidRPr="00131D15" w:rsidRDefault="00131D15" w:rsidP="00131D15">
      <w:pPr>
        <w:pStyle w:val="ListParagraph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cs="B Lotus"/>
          <w:sz w:val="32"/>
          <w:szCs w:val="32"/>
        </w:rPr>
      </w:pPr>
      <w:r w:rsidRPr="00131D15">
        <w:rPr>
          <w:rFonts w:cs="B Lotus" w:hint="cs"/>
          <w:sz w:val="32"/>
          <w:szCs w:val="32"/>
          <w:rtl/>
        </w:rPr>
        <w:t xml:space="preserve">آشنايي با </w:t>
      </w:r>
      <w:r w:rsidRPr="00131D15">
        <w:rPr>
          <w:rFonts w:cs="B Lotus" w:hint="cs"/>
          <w:sz w:val="32"/>
          <w:szCs w:val="32"/>
          <w:u w:val="single"/>
          <w:rtl/>
        </w:rPr>
        <w:t>قواعد و هنجارهاي تربيت‌آموزشگاهي</w:t>
      </w:r>
      <w:r w:rsidRPr="00131D15">
        <w:rPr>
          <w:rFonts w:cs="B Lotus" w:hint="cs"/>
          <w:sz w:val="32"/>
          <w:szCs w:val="32"/>
          <w:rtl/>
        </w:rPr>
        <w:t xml:space="preserve"> و </w:t>
      </w:r>
      <w:r w:rsidRPr="00131D15">
        <w:rPr>
          <w:rFonts w:cs="B Lotus" w:hint="cs"/>
          <w:sz w:val="32"/>
          <w:szCs w:val="32"/>
          <w:u w:val="single"/>
          <w:rtl/>
        </w:rPr>
        <w:t>آمادگي براي پذيرش و بهبود آن</w:t>
      </w:r>
      <w:r w:rsidRPr="00131D15">
        <w:rPr>
          <w:rFonts w:cs="B Lotus" w:hint="cs"/>
          <w:sz w:val="32"/>
          <w:szCs w:val="32"/>
          <w:rtl/>
        </w:rPr>
        <w:t>.</w:t>
      </w:r>
    </w:p>
    <w:p w:rsidR="00131D15" w:rsidRPr="00131D15" w:rsidRDefault="00131D15" w:rsidP="00131D15">
      <w:pPr>
        <w:spacing w:after="0" w:line="240" w:lineRule="auto"/>
        <w:ind w:left="360" w:firstLine="425"/>
        <w:jc w:val="right"/>
        <w:rPr>
          <w:rFonts w:cs="B Lotus"/>
          <w:sz w:val="32"/>
          <w:szCs w:val="32"/>
          <w:rtl/>
        </w:rPr>
      </w:pPr>
      <w:r w:rsidRPr="00131D15">
        <w:rPr>
          <w:rFonts w:cs="B Lotus" w:hint="cs"/>
          <w:sz w:val="32"/>
          <w:szCs w:val="32"/>
          <w:rtl/>
        </w:rPr>
        <w:t>دكتر محمود مهرمحمدي</w:t>
      </w:r>
    </w:p>
    <w:p w:rsidR="00131D15" w:rsidRPr="00131D15" w:rsidRDefault="00131D15" w:rsidP="00131D15">
      <w:pPr>
        <w:spacing w:after="0" w:line="240" w:lineRule="auto"/>
        <w:ind w:left="360" w:firstLine="425"/>
        <w:jc w:val="center"/>
        <w:rPr>
          <w:rFonts w:cs="B Lotus"/>
          <w:sz w:val="32"/>
          <w:szCs w:val="32"/>
        </w:rPr>
      </w:pPr>
      <w:r w:rsidRPr="00131D15">
        <w:rPr>
          <w:rFonts w:cs="B Lotus" w:hint="cs"/>
          <w:sz w:val="32"/>
          <w:szCs w:val="32"/>
          <w:rtl/>
        </w:rPr>
        <w:t xml:space="preserve">                                                                                         1/11/93</w:t>
      </w:r>
    </w:p>
    <w:p w:rsidR="00131D15" w:rsidRPr="00131D15" w:rsidRDefault="00131D15" w:rsidP="00CC16F1">
      <w:pPr>
        <w:jc w:val="center"/>
        <w:rPr>
          <w:noProof/>
          <w:sz w:val="32"/>
          <w:szCs w:val="32"/>
          <w:rtl/>
        </w:rPr>
      </w:pPr>
    </w:p>
    <w:p w:rsidR="00131D15" w:rsidRPr="00131D15" w:rsidRDefault="00131D15" w:rsidP="00CC16F1">
      <w:pPr>
        <w:jc w:val="center"/>
        <w:rPr>
          <w:noProof/>
          <w:sz w:val="32"/>
          <w:szCs w:val="32"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CC16F1">
      <w:pPr>
        <w:jc w:val="center"/>
        <w:rPr>
          <w:noProof/>
          <w:rtl/>
        </w:rPr>
      </w:pPr>
    </w:p>
    <w:p w:rsidR="00131D15" w:rsidRDefault="00131D15" w:rsidP="00131D15">
      <w:pPr>
        <w:rPr>
          <w:noProof/>
          <w:rtl/>
        </w:rPr>
        <w:sectPr w:rsidR="00131D15" w:rsidSect="00131D15">
          <w:pgSz w:w="11907" w:h="16839" w:orient="landscape" w:code="9"/>
          <w:pgMar w:top="709" w:right="918" w:bottom="1135" w:left="1134" w:header="709" w:footer="709" w:gutter="0"/>
          <w:cols w:space="708"/>
          <w:bidi/>
          <w:rtlGutter/>
          <w:docGrid w:linePitch="360"/>
        </w:sectPr>
      </w:pPr>
    </w:p>
    <w:p w:rsidR="00661736" w:rsidRDefault="003870C0" w:rsidP="00CC16F1">
      <w:pPr>
        <w:jc w:val="center"/>
        <w:rPr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948480" behindDoc="1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55270</wp:posOffset>
                </wp:positionV>
                <wp:extent cx="18402300" cy="18488025"/>
                <wp:effectExtent l="46355" t="38735" r="39370" b="46990"/>
                <wp:wrapNone/>
                <wp:docPr id="60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0" cy="1848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F5A8A" id="AutoShape 1797" o:spid="_x0000_s1026" style="position:absolute;left:0;text-align:left;margin-left:33.95pt;margin-top:20.1pt;width:1449pt;height:1455.75pt;z-index:-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" fillcolor="#6ff" strokeweight="6pt"/>
            </w:pict>
          </mc:Fallback>
        </mc:AlternateContent>
      </w:r>
    </w:p>
    <w:p w:rsidR="009E0C68" w:rsidRDefault="009E0C68" w:rsidP="00CC16F1">
      <w:pPr>
        <w:jc w:val="center"/>
        <w:rPr>
          <w:noProof/>
          <w:rtl/>
        </w:rPr>
      </w:pPr>
    </w:p>
    <w:p w:rsidR="009E0C68" w:rsidRDefault="009E0C68" w:rsidP="00CC16F1">
      <w:pPr>
        <w:jc w:val="center"/>
        <w:rPr>
          <w:noProof/>
          <w:rtl/>
        </w:rPr>
      </w:pPr>
    </w:p>
    <w:p w:rsidR="00661736" w:rsidRDefault="003870C0" w:rsidP="00AD70E2">
      <w:pPr>
        <w:jc w:val="center"/>
        <w:rPr>
          <w:noProof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55648" behindDoc="1" locked="0" layoutInCell="1" allowOverlap="1">
                <wp:simplePos x="0" y="0"/>
                <wp:positionH relativeFrom="column">
                  <wp:posOffset>14650085</wp:posOffset>
                </wp:positionH>
                <wp:positionV relativeFrom="paragraph">
                  <wp:posOffset>161925</wp:posOffset>
                </wp:positionV>
                <wp:extent cx="2962910" cy="2922905"/>
                <wp:effectExtent l="15875" t="23495" r="21590" b="15875"/>
                <wp:wrapNone/>
                <wp:docPr id="57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922905"/>
                          <a:chOff x="25644" y="8138"/>
                          <a:chExt cx="3006" cy="3442"/>
                        </a:xfrm>
                      </wpg:grpSpPr>
                      <wps:wsp>
                        <wps:cNvPr id="58" name="Oval 1764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765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Pr="007D0F49" w:rsidRDefault="00E94BE3" w:rsidP="005C2175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7D0F49" w:rsidRDefault="00E94BE3" w:rsidP="005C2175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</w:pPr>
                              <w:r w:rsidRPr="007D0F49">
                                <w:rPr>
                                  <w:rFonts w:cs="B Zar" w:hint="cs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  <w:t>هويت فردي</w:t>
                              </w:r>
                            </w:p>
                            <w:p w:rsidR="00E94BE3" w:rsidRPr="007D0F49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3" o:spid="_x0000_s1026" style="position:absolute;left:0;text-align:left;margin-left:1153.55pt;margin-top:12.75pt;width:233.3pt;height:230.15pt;z-index:-250360832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">
                <v:oval id="Oval 1764" o:spid="_x0000_s1027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4hcEA&#10;AADbAAAADwAAAGRycy9kb3ducmV2LnhtbERPy2rCQBTdF/yH4Qrd1YnSVo2ZiAgt4q4+9tfMNROS&#10;uRMy0yT26zuLQpeH8862o21ET52vHCuYzxIQxIXTFZcKLuePlxUIH5A1No5JwYM8bPPJU4apdgN/&#10;UX8KpYgh7FNUYEJoUyl9Yciin7mWOHJ311kMEXal1B0OMdw2cpEk79JixbHBYEt7Q0V9+rYKan+8&#10;3obHevlz/FwYfj30ZqjvSj1Px90GRKAx/Iv/3Aet4C2OjV/i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5uIXBAAAA2wAAAA8AAAAAAAAAAAAAAAAAmAIAAGRycy9kb3du&#10;cmV2LnhtbFBLBQYAAAAABAAEAPUAAACGAwAAAAA=&#10;" fillcolor="#ffc000" strokecolor="#f79646 [3209]" strokeweight="2.5pt">
                  <v:shadow color="#868686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5" o:spid="_x0000_s1028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Y9MMA&#10;AADbAAAADwAAAGRycy9kb3ducmV2LnhtbESP3WrCQBSE7wu+w3IE73SjaDHRVUTaUluo+PMAh+wx&#10;G8yeDdltTN/eFYReDjPzDbNcd7YSLTW+dKxgPEpAEOdOl1woOJ/eh3MQPiBrrByTgj/ysF71XpaY&#10;aXfjA7XHUIgIYZ+hAhNCnUnpc0MW/cjVxNG7uMZiiLIppG7wFuG2kpMkeZUWS44LBmvaGsqvx1+r&#10;4GN3+d5p7H4MTvdvbuLTWfuVKjXod5sFiEBd+A8/259awSyF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Y9MMAAADbAAAADwAAAAAAAAAAAAAAAACYAgAAZHJzL2Rv&#10;d25yZXYueG1sUEsFBgAAAAAEAAQA9QAAAIgDAAAAAA==&#10;" fillcolor="#ffc000" stroked="f" strokecolor="#f79646 [3209]" strokeweight="2.5pt">
                  <v:shadow color="#868686"/>
                  <v:textbox>
                    <w:txbxContent>
                      <w:p w:rsidR="00E94BE3" w:rsidRPr="007D0F49" w:rsidRDefault="00E94BE3" w:rsidP="005C2175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7D0F49" w:rsidRDefault="00E94BE3" w:rsidP="005C2175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68"/>
                            <w:szCs w:val="68"/>
                            <w:rtl/>
                          </w:rPr>
                        </w:pPr>
                        <w:r w:rsidRPr="007D0F49">
                          <w:rPr>
                            <w:rFonts w:cs="B Zar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>هويت فردي</w:t>
                        </w:r>
                      </w:p>
                      <w:p w:rsidR="00E94BE3" w:rsidRPr="007D0F49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68"/>
                            <w:szCs w:val="6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1552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23825</wp:posOffset>
                </wp:positionV>
                <wp:extent cx="14325600" cy="2508250"/>
                <wp:effectExtent l="22225" t="13970" r="6350" b="11430"/>
                <wp:wrapNone/>
                <wp:docPr id="56" name="Auto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25600" cy="2508250"/>
                        </a:xfrm>
                        <a:prstGeom prst="rightArrow">
                          <a:avLst>
                            <a:gd name="adj1" fmla="val 50000"/>
                            <a:gd name="adj2" fmla="val 1427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9AD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57" o:spid="_x0000_s1026" type="#_x0000_t13" style="position:absolute;left:0;text-align:left;margin-left:157.3pt;margin-top:9.75pt;width:1128pt;height:197.5pt;rotation:180;z-index:-250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" fillcolor="yellow"/>
            </w:pict>
          </mc:Fallback>
        </mc:AlternateContent>
      </w:r>
    </w:p>
    <w:p w:rsidR="00580B09" w:rsidRDefault="00580B09" w:rsidP="00CC16F1">
      <w:pPr>
        <w:jc w:val="center"/>
        <w:rPr>
          <w:noProof/>
          <w:rtl/>
        </w:rPr>
      </w:pPr>
    </w:p>
    <w:p w:rsidR="00C36C24" w:rsidRDefault="003870C0" w:rsidP="00F84B7D">
      <w:pPr>
        <w:ind w:firstLine="2410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1792" behindDoc="1" locked="0" layoutInCell="1" allowOverlap="1">
                <wp:simplePos x="0" y="0"/>
                <wp:positionH relativeFrom="column">
                  <wp:posOffset>14570710</wp:posOffset>
                </wp:positionH>
                <wp:positionV relativeFrom="paragraph">
                  <wp:posOffset>12980670</wp:posOffset>
                </wp:positionV>
                <wp:extent cx="3327400" cy="2743200"/>
                <wp:effectExtent l="12700" t="6985" r="12700" b="31115"/>
                <wp:wrapNone/>
                <wp:docPr id="55" name="AutoShap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0" cy="274320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DFE1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789" o:spid="_x0000_s1026" type="#_x0000_t132" style="position:absolute;left:0;text-align:left;margin-left:1147.3pt;margin-top:1022.1pt;width:262pt;height:3in;z-index:-2503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71008" behindDoc="1" locked="0" layoutInCell="1" allowOverlap="1">
                <wp:simplePos x="0" y="0"/>
                <wp:positionH relativeFrom="column">
                  <wp:posOffset>15099665</wp:posOffset>
                </wp:positionH>
                <wp:positionV relativeFrom="paragraph">
                  <wp:posOffset>2472055</wp:posOffset>
                </wp:positionV>
                <wp:extent cx="2287905" cy="2673350"/>
                <wp:effectExtent l="0" t="4445" r="0" b="0"/>
                <wp:wrapNone/>
                <wp:docPr id="54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67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BE3" w:rsidRPr="00D777D9" w:rsidRDefault="00E94BE3" w:rsidP="00D777D9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شكل</w:t>
                            </w:r>
                            <w:r w:rsidRPr="00D777D9">
                              <w:rPr>
                                <w:rFonts w:cs="B Lotus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‌</w:t>
                            </w: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گيري</w:t>
                            </w:r>
                          </w:p>
                          <w:p w:rsidR="00E94BE3" w:rsidRPr="00D777D9" w:rsidRDefault="00E94BE3" w:rsidP="00D777D9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هويت حرفه</w:t>
                            </w:r>
                            <w:r w:rsidRPr="00D777D9">
                              <w:rPr>
                                <w:rFonts w:cs="B Lotus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‌</w:t>
                            </w: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7" o:spid="_x0000_s1029" type="#_x0000_t202" style="position:absolute;left:0;text-align:left;margin-left:1188.95pt;margin-top:194.65pt;width:180.15pt;height:210.5pt;z-index:-2503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" fillcolor="white [3201]" stroked="f" strokecolor="#c2d69b [1942]" strokeweight="1pt">
                <v:fill color2="#d6e3bc [1302]" focus="100%" type="gradient"/>
                <v:shadow color="#4e6128 [1606]" opacity=".5" offset="1pt"/>
                <v:textbox>
                  <w:txbxContent>
                    <w:p w:rsidR="00E94BE3" w:rsidRPr="00D777D9" w:rsidRDefault="00E94BE3" w:rsidP="00D777D9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شكل</w:t>
                      </w:r>
                      <w:r w:rsidRPr="00D777D9">
                        <w:rPr>
                          <w:rFonts w:cs="B Lotus" w:hint="cs"/>
                          <w:b/>
                          <w:bCs/>
                          <w:sz w:val="80"/>
                          <w:szCs w:val="80"/>
                          <w:rtl/>
                        </w:rPr>
                        <w:t>‌</w:t>
                      </w: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گيري</w:t>
                      </w:r>
                    </w:p>
                    <w:p w:rsidR="00E94BE3" w:rsidRPr="00D777D9" w:rsidRDefault="00E94BE3" w:rsidP="00D777D9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هويت حرفه</w:t>
                      </w:r>
                      <w:r w:rsidRPr="00D777D9">
                        <w:rPr>
                          <w:rFonts w:cs="B Lotus" w:hint="cs"/>
                          <w:b/>
                          <w:bCs/>
                          <w:sz w:val="80"/>
                          <w:szCs w:val="80"/>
                          <w:rtl/>
                        </w:rPr>
                        <w:t>‌</w:t>
                      </w: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ا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9984" behindDoc="1" locked="0" layoutInCell="1" allowOverlap="1">
                <wp:simplePos x="0" y="0"/>
                <wp:positionH relativeFrom="column">
                  <wp:posOffset>14779625</wp:posOffset>
                </wp:positionH>
                <wp:positionV relativeFrom="paragraph">
                  <wp:posOffset>1619250</wp:posOffset>
                </wp:positionV>
                <wp:extent cx="2962910" cy="4362450"/>
                <wp:effectExtent l="12065" t="8890" r="6350" b="10160"/>
                <wp:wrapNone/>
                <wp:docPr id="53" name="Oval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4362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06BB5" id="Oval 1776" o:spid="_x0000_s1026" style="position:absolute;left:0;text-align:left;margin-left:1163.75pt;margin-top:127.5pt;width:233.3pt;height:343.5pt;z-index:-2503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" fillcolor="white [3201]" strokecolor="#c2d69b [1942]" strokeweight="1pt">
                <v:fill color2="#d6e3bc [1302]" focus="100%" type="gradient"/>
                <v:shadow color="#4e6128 [1606]" opacity=".5" offset="1pt"/>
              </v:oval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68960" behindDoc="1" locked="0" layoutInCell="1" allowOverlap="1">
                <wp:simplePos x="0" y="0"/>
                <wp:positionH relativeFrom="column">
                  <wp:posOffset>9912350</wp:posOffset>
                </wp:positionH>
                <wp:positionV relativeFrom="paragraph">
                  <wp:posOffset>5626100</wp:posOffset>
                </wp:positionV>
                <wp:extent cx="3072765" cy="2994660"/>
                <wp:effectExtent l="12065" t="5715" r="10795" b="9525"/>
                <wp:wrapNone/>
                <wp:docPr id="5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2994660"/>
                          <a:chOff x="2385" y="11790"/>
                          <a:chExt cx="6971" cy="6383"/>
                        </a:xfrm>
                      </wpg:grpSpPr>
                      <wps:wsp>
                        <wps:cNvPr id="51" name="Oval 304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36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كنش</w:t>
                              </w:r>
                              <w:r w:rsidRPr="00231691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‌</w:t>
                              </w: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 xml:space="preserve">پژوهي </w:t>
                              </w:r>
                              <w:r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گروه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30" style="position:absolute;left:0;text-align:left;margin-left:780.5pt;margin-top:443pt;width:241.95pt;height:235.8pt;z-index:-250347520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">
                <v:oval id="Oval 304" o:spid="_x0000_s1031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rKMUA&#10;AADbAAAADwAAAGRycy9kb3ducmV2LnhtbESPQWvCQBSE74X+h+UVetNNBMXGbMQWLULxoPXi7ZF9&#10;ZoPZtyG7xrS/3i0IPQ4z8w2TLwfbiJ46XztWkI4TEMSl0zVXCo7fm9EchA/IGhvHpOCHPCyL56cc&#10;M+1uvKf+ECoRIewzVGBCaDMpfWnIoh+7ljh6Z9dZDFF2ldQd3iLcNnKSJDNpsea4YLClD0Pl5XC1&#10;CnZv13U6b75Wp6Ox/ezz11T17l2p15dhtQARaAj/4Ud7qxVMU/j7En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asoxQAAANsAAAAPAAAAAAAAAAAAAAAAAJgCAABkcnMv&#10;ZG93bnJldi54bWxQSwUGAAAAAAQABAD1AAAAigMAAAAA&#10;" fillcolor="#974706 [1609]"/>
                <v:shape id="Text Box 305" o:spid="_x0000_s1032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97MYA&#10;AADbAAAADwAAAGRycy9kb3ducmV2LnhtbESPzWrCQBSF9wXfYbiFbqRODFjb1FFEWxFBSlMXXV4y&#10;1ySYuRMy0yT69I4gdHk4Px9ntuhNJVpqXGlZwXgUgSDOrC45V3D4+Xx+BeE8ssbKMik4k4PFfPAw&#10;w0Tbjr+pTX0uwgi7BBUU3teJlC4ryKAb2Zo4eEfbGPRBNrnUDXZh3FQyjqIXabDkQCiwplVB2Sn9&#10;MwEy/Wqn+8Nwt1m/7T9+4yMOL91OqafHfvkOwlPv/8P39lYrmMR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97MYAAADbAAAADwAAAAAAAAAAAAAAAACYAgAAZHJz&#10;L2Rvd25yZXYueG1sUEsFBgAAAAAEAAQA9QAAAIsDAAAAAA==&#10;" fillcolor="#974706 [1609]" stroked="f">
                  <v:textbox>
                    <w:txbxContent>
                      <w:p w:rsidR="00E94BE3" w:rsidRPr="00231691" w:rsidRDefault="00E94BE3" w:rsidP="00231691">
                        <w:pPr>
                          <w:spacing w:before="36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كنش</w:t>
                        </w:r>
                        <w:r w:rsidRPr="00231691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‌</w:t>
                        </w: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 xml:space="preserve">پژوهي </w:t>
                        </w:r>
                        <w:r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گروه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67936" behindDoc="1" locked="0" layoutInCell="1" allowOverlap="1">
                <wp:simplePos x="0" y="0"/>
                <wp:positionH relativeFrom="column">
                  <wp:posOffset>7552055</wp:posOffset>
                </wp:positionH>
                <wp:positionV relativeFrom="paragraph">
                  <wp:posOffset>6410325</wp:posOffset>
                </wp:positionV>
                <wp:extent cx="2411095" cy="2500630"/>
                <wp:effectExtent l="13970" t="8890" r="13335" b="5080"/>
                <wp:wrapNone/>
                <wp:docPr id="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095" cy="2500630"/>
                          <a:chOff x="2385" y="11790"/>
                          <a:chExt cx="6971" cy="6383"/>
                        </a:xfrm>
                      </wpg:grpSpPr>
                      <wps:wsp>
                        <wps:cNvPr id="48" name="Oval 301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BD590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BD5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C20048">
                              <w:pPr>
                                <w:spacing w:before="36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كنش</w:t>
                              </w:r>
                              <w:r w:rsidRPr="00231691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‌</w:t>
                              </w: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پژوهي فرد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33" style="position:absolute;left:0;text-align:left;margin-left:594.65pt;margin-top:504.75pt;width:189.85pt;height:196.9pt;z-index:-250348544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">
                <v:oval id="Oval 301" o:spid="_x0000_s1034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cz8UA&#10;AADbAAAADwAAAGRycy9kb3ducmV2LnhtbESPwUoDMRCG7wXfIYzQS7GJpRZZmxYpFOpFsC26x3Ez&#10;7i4mk2WTbte3dw6Cx+Gf/5v51tsxeDVQn9rIFu7nBhRxFV3LtYXzaX/3CCplZIc+Mln4oQTbzc1k&#10;jYWLV36j4ZhrJRBOBVpocu4KrVPVUMA0jx2xZF+xD5hl7GvterwKPHi9MGalA7YsFxrsaNdQ9X28&#10;BKHEIe78+0dpXh7Ki3mdLf1nV1o7vR2fn0BlGvP/8l/74Cws5VlxEQ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1zPxQAAANsAAAAPAAAAAAAAAAAAAAAAAJgCAABkcnMv&#10;ZG93bnJldi54bWxQSwUGAAAAAAQABAD1AAAAigMAAAAA&#10;" fillcolor="#bd5907"/>
                <v:shape id="Text Box 302" o:spid="_x0000_s1035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60MUA&#10;AADbAAAADwAAAGRycy9kb3ducmV2LnhtbESPQWsCMRSE74X+h/AKvRTNbhHprkZpFwrFg6Ct6PGR&#10;PHcXNy9Lkur23xtB6HGYmW+Y+XKwnTiTD61jBfk4A0GsnWm5VvDz/Tl6AxEissHOMSn4owDLxePD&#10;HEvjLryh8zbWIkE4lKigibEvpQy6IYth7Hri5B2dtxiT9LU0Hi8Jbjv5mmVTabHltNBgT1VD+rT9&#10;tQqOq7irMP84+LXev+xWxV7LKSv1/DS8z0BEGuJ/+N7+MgomBdy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HrQxQAAANsAAAAPAAAAAAAAAAAAAAAAAJgCAABkcnMv&#10;ZG93bnJldi54bWxQSwUGAAAAAAQABAD1AAAAigMAAAAA&#10;" fillcolor="#bd5907" stroked="f">
                  <v:textbox>
                    <w:txbxContent>
                      <w:p w:rsidR="00E94BE3" w:rsidRPr="00231691" w:rsidRDefault="00E94BE3" w:rsidP="00C20048">
                        <w:pPr>
                          <w:spacing w:before="36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كنش</w:t>
                        </w:r>
                        <w:r w:rsidRPr="00231691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‌</w:t>
                        </w: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پژوهي فر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66912" behindDoc="1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7341870</wp:posOffset>
                </wp:positionV>
                <wp:extent cx="1880870" cy="1861185"/>
                <wp:effectExtent l="7620" t="6985" r="6985" b="8255"/>
                <wp:wrapNone/>
                <wp:docPr id="4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861185"/>
                          <a:chOff x="2385" y="11790"/>
                          <a:chExt cx="6971" cy="6383"/>
                        </a:xfrm>
                      </wpg:grpSpPr>
                      <wps:wsp>
                        <wps:cNvPr id="45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BD590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BD5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360"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دريس خر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36" style="position:absolute;left:0;text-align:left;margin-left:451.65pt;margin-top:578.1pt;width:148.1pt;height:146.55pt;z-index:-250349568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">
                <v:oval id="Oval 298" o:spid="_x0000_s1037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zUcQA&#10;AADbAAAADwAAAGRycy9kb3ducmV2LnhtbESPQWsCMRSE7wX/Q3iCF9GkokW2RimCoJdCtegeXzev&#10;u0uTl2UT1/XfNwWhx2FmvmFWm95Z0VEbas8anqcKBHHhTc2lhs/TbrIEESKyQeuZNNwpwGY9eFph&#10;ZvyNP6g7xlIkCIcMNVQxNpmUoajIYZj6hjh53751GJNsS2lavCW4s3Km1It0WHNaqLChbUXFz/Hq&#10;EsV3fmvPl1wdFvlVvY/n9qvJtR4N+7dXEJH6+B9+tPdGw3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81HEAAAA2wAAAA8AAAAAAAAAAAAAAAAAmAIAAGRycy9k&#10;b3ducmV2LnhtbFBLBQYAAAAABAAEAPUAAACJAwAAAAA=&#10;" fillcolor="#bd5907"/>
                <v:shape id="Text Box 299" o:spid="_x0000_s1038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uosQA&#10;AADbAAAADwAAAGRycy9kb3ducmV2LnhtbESPQWsCMRSE74L/ITyhF9GspSx1NUorCMWDUKvo8ZE8&#10;dxc3L0sSdfvvG6HgcZiZb5j5srONuJEPtWMFk3EGglg7U3OpYP+zHr2DCBHZYOOYFPxSgOWi35tj&#10;Ydydv+m2i6VIEA4FKqhibAspg67IYhi7ljh5Z+ctxiR9KY3He4LbRr5mWS4t1pwWKmxpVZG+7K5W&#10;wXkTDyucfJ78Vh+Hh830qGXOSr0Muo8ZiEhdfIb/219GwVsOj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77qLEAAAA2wAAAA8AAAAAAAAAAAAAAAAAmAIAAGRycy9k&#10;b3ducmV2LnhtbFBLBQYAAAAABAAEAPUAAACJAwAAAAA=&#10;" fillcolor="#bd5907" stroked="f">
                  <v:textbox>
                    <w:txbxContent>
                      <w:p w:rsidR="00E94BE3" w:rsidRPr="00231691" w:rsidRDefault="00E94BE3" w:rsidP="00231691">
                        <w:pPr>
                          <w:spacing w:before="360"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دريس خر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65888" behindDoc="1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8358505</wp:posOffset>
                </wp:positionV>
                <wp:extent cx="1522095" cy="1484630"/>
                <wp:effectExtent l="10795" t="13970" r="10160" b="6350"/>
                <wp:wrapNone/>
                <wp:docPr id="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1484630"/>
                          <a:chOff x="2385" y="11790"/>
                          <a:chExt cx="6971" cy="6383"/>
                        </a:xfrm>
                      </wpg:grpSpPr>
                      <wps:wsp>
                        <wps:cNvPr id="42" name="Oval 295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F6750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F675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12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تبيين مسئل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39" style="position:absolute;left:0;text-align:left;margin-left:348.4pt;margin-top:658.15pt;width:119.85pt;height:116.9pt;z-index:-250350592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">
                <v:oval id="Oval 295" o:spid="_x0000_s1040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6u8cA&#10;AADbAAAADwAAAGRycy9kb3ducmV2LnhtbESPQWvCQBSE74L/YXlCL1I32lgkuoqUFloVoUk9eHtk&#10;n0kw+zbNbjX9992C4HGYmW+YxaoztbhQ6yrLCsajCARxbnXFhYKv7O1xBsJ5ZI21ZVLwSw5Wy35v&#10;gYm2V/6kS+oLESDsElRQet8kUrq8JINuZBvi4J1sa9AH2RZSt3gNcFPLSRQ9S4MVh4USG3opKT+n&#10;P0ZBGvvtdH94Wr/OdhkPj9n38CPeKPUw6NZzEJ46fw/f2u9aQTyB/y/hB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OrvHAAAA2wAAAA8AAAAAAAAAAAAAAAAAmAIAAGRy&#10;cy9kb3ducmV2LnhtbFBLBQYAAAAABAAEAPUAAACMAwAAAAA=&#10;" fillcolor="#f6750a"/>
                <v:shape id="Text Box 296" o:spid="_x0000_s1041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IVsQA&#10;AADbAAAADwAAAGRycy9kb3ducmV2LnhtbESPT2vCQBTE7wW/w/KE3nTXxhaJriIBpUV6qP/Oj+wz&#10;CWbfptltTL99VxB6HGbmN8xi1dtadNT6yrGGyViBIM6dqbjQcDxsRjMQPiAbrB2Thl/ysFoOnhaY&#10;GnfjL+r2oRARwj5FDWUITSqlz0uy6MeuIY7exbUWQ5RtIU2Ltwi3tXxR6k1arDgulNhQVlJ+3f9Y&#10;Da9blZiP6vtzYs67UzY9WZXkVuvnYb+egwjUh//wo/1uNEwTu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SFbEAAAA2wAAAA8AAAAAAAAAAAAAAAAAmAIAAGRycy9k&#10;b3ducmV2LnhtbFBLBQYAAAAABAAEAPUAAACJAwAAAAA=&#10;" fillcolor="#f6750a" stroked="f">
                  <v:textbox>
                    <w:txbxContent>
                      <w:p w:rsidR="00E94BE3" w:rsidRPr="00231691" w:rsidRDefault="00E94BE3" w:rsidP="00231691">
                        <w:pPr>
                          <w:spacing w:before="12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تبيين مسئل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4864" behindDoc="1" locked="0" layoutInCell="1" allowOverlap="1">
                <wp:simplePos x="0" y="0"/>
                <wp:positionH relativeFrom="column">
                  <wp:posOffset>15874365</wp:posOffset>
                </wp:positionH>
                <wp:positionV relativeFrom="paragraph">
                  <wp:posOffset>7988300</wp:posOffset>
                </wp:positionV>
                <wp:extent cx="0" cy="1401445"/>
                <wp:effectExtent l="163830" t="53340" r="169545" b="40640"/>
                <wp:wrapNone/>
                <wp:docPr id="40" name="Auto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14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27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4" o:spid="_x0000_s1026" type="#_x0000_t32" style="position:absolute;left:0;text-align:left;margin-left:1249.95pt;margin-top:629pt;width:0;height:110.35pt;flip:y;z-index:-2503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2816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3055600</wp:posOffset>
                </wp:positionV>
                <wp:extent cx="12572365" cy="2294890"/>
                <wp:effectExtent l="88900" t="24765" r="102235" b="52070"/>
                <wp:wrapNone/>
                <wp:docPr id="39" name="Auto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2365" cy="2294890"/>
                        </a:xfrm>
                        <a:prstGeom prst="ribbon2">
                          <a:avLst>
                            <a:gd name="adj1" fmla="val 12500"/>
                            <a:gd name="adj2" fmla="val 6863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A3F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791" o:spid="_x0000_s1026" type="#_x0000_t54" style="position:absolute;left:0;text-align:left;margin-left:157.3pt;margin-top:1028pt;width:989.95pt;height:180.7pt;z-index:-2503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" adj="3387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0768" behindDoc="1" locked="0" layoutInCell="1" allowOverlap="1">
                <wp:simplePos x="0" y="0"/>
                <wp:positionH relativeFrom="column">
                  <wp:posOffset>15874365</wp:posOffset>
                </wp:positionH>
                <wp:positionV relativeFrom="paragraph">
                  <wp:posOffset>12252960</wp:posOffset>
                </wp:positionV>
                <wp:extent cx="0" cy="727710"/>
                <wp:effectExtent l="163830" t="50800" r="169545" b="40640"/>
                <wp:wrapNone/>
                <wp:docPr id="38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88F8" id="AutoShape 1788" o:spid="_x0000_s1026" type="#_x0000_t32" style="position:absolute;left:0;text-align:left;margin-left:1249.95pt;margin-top:964.8pt;width:0;height:57.3pt;flip:y;z-index:-2503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9744" behindDoc="1" locked="0" layoutInCell="1" allowOverlap="1">
                <wp:simplePos x="0" y="0"/>
                <wp:positionH relativeFrom="column">
                  <wp:posOffset>16668750</wp:posOffset>
                </wp:positionH>
                <wp:positionV relativeFrom="paragraph">
                  <wp:posOffset>12252960</wp:posOffset>
                </wp:positionV>
                <wp:extent cx="0" cy="727710"/>
                <wp:effectExtent l="167640" t="41275" r="165735" b="50165"/>
                <wp:wrapNone/>
                <wp:docPr id="37" name="Auto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465C" id="AutoShape 1787" o:spid="_x0000_s1026" type="#_x0000_t32" style="position:absolute;left:0;text-align:left;margin-left:1312.5pt;margin-top:964.8pt;width:0;height:57.3pt;z-index:-250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6668750</wp:posOffset>
                </wp:positionH>
                <wp:positionV relativeFrom="paragraph">
                  <wp:posOffset>8018780</wp:posOffset>
                </wp:positionV>
                <wp:extent cx="0" cy="1401445"/>
                <wp:effectExtent l="167640" t="45720" r="165735" b="48260"/>
                <wp:wrapNone/>
                <wp:docPr id="36" name="Auto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14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3E82" id="AutoShape 1785" o:spid="_x0000_s1026" type="#_x0000_t32" style="position:absolute;left:0;text-align:left;margin-left:1312.5pt;margin-top:631.4pt;width:0;height:110.35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4805660</wp:posOffset>
                </wp:positionH>
                <wp:positionV relativeFrom="paragraph">
                  <wp:posOffset>9389745</wp:posOffset>
                </wp:positionV>
                <wp:extent cx="2962910" cy="2863215"/>
                <wp:effectExtent l="38100" t="45085" r="46990" b="44450"/>
                <wp:wrapNone/>
                <wp:docPr id="33" name="Group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863215"/>
                          <a:chOff x="25644" y="8138"/>
                          <a:chExt cx="3006" cy="3442"/>
                        </a:xfrm>
                      </wpg:grpSpPr>
                      <wps:wsp>
                        <wps:cNvPr id="34" name="Oval 1782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76200">
                            <a:solidFill>
                              <a:srgbClr val="66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83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Pr="00D777D9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</w:pPr>
                              <w:r w:rsidRPr="00D777D9">
                                <w:rPr>
                                  <w:rFonts w:cs="B Zar"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كارآموزي</w:t>
                              </w: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F84B7D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1" o:spid="_x0000_s1042" style="position:absolute;left:0;text-align:left;margin-left:1165.8pt;margin-top:739.35pt;width:233.3pt;height:225.45pt;z-index:-250358784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">
                <v:oval id="Oval 1782" o:spid="_x0000_s1043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FtsQA&#10;AADbAAAADwAAAGRycy9kb3ducmV2LnhtbESP3WoCMRSE74W+QziCN6LZ2iKyGsUWhVq88O8BDpvj&#10;ZnVzsmyipm/fFApeDjPzDTNbRFuLO7W+cqzgdZiBIC6crrhUcDquBxMQPiBrrB2Tgh/ysJi/dGaY&#10;a/fgPd0PoRQJwj5HBSaEJpfSF4Ys+qFriJN3dq3FkGRbSt3iI8FtLUdZNpYWK04LBhv6NFRcDzer&#10;4LihkfnYXfrb8Wb57bZVjCsTlep143IKIlAMz/B/+0sreHuH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hbbEAAAA2wAAAA8AAAAAAAAAAAAAAAAAmAIAAGRycy9k&#10;b3ducmV2LnhtbFBLBQYAAAAABAAEAPUAAACJAwAAAAA=&#10;" fillcolor="#00b0f0" strokecolor="#6ff" strokeweight="6pt">
                  <v:shadow color="#868686"/>
                </v:oval>
                <v:shape id="Text Box 1783" o:spid="_x0000_s1044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2g8MA&#10;AADbAAAADwAAAGRycy9kb3ducmV2LnhtbESPT2sCMRTE74LfITyhF6lZV62yGqWUCr365+LtsXlu&#10;tt28bJNU12/fCILHYWZ+w6w2nW3EhXyoHSsYjzIQxKXTNVcKjoft6wJEiMgaG8ek4EYBNut+b4WF&#10;dlfe0WUfK5EgHApUYGJsCylDachiGLmWOHln5y3GJH0ltcdrgttG5ln2Ji3WnBYMtvRhqPzZ/1kF&#10;87P5nsr85vNf2daf+jSM4zkp9TLo3pcgInXxGX60v7SCyQ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E2g8MAAADbAAAADwAAAAAAAAAAAAAAAACYAgAAZHJzL2Rv&#10;d25yZXYueG1sUEsFBgAAAAAEAAQA9QAAAIgDAAAAAA==&#10;" fillcolor="#00b0f0" stroked="f" strokecolor="#4bacc6 [3208]" strokeweight="5pt">
                  <v:stroke linestyle="thickThin"/>
                  <v:shadow color="#868686"/>
                  <v:textbox>
                    <w:txbxContent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Pr="00D777D9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80"/>
                            <w:szCs w:val="80"/>
                            <w:rtl/>
                          </w:rPr>
                        </w:pPr>
                        <w:r w:rsidRPr="00D777D9">
                          <w:rPr>
                            <w:rFonts w:cs="B Zar"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كارآموزي</w:t>
                        </w: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F84B7D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14779625</wp:posOffset>
                </wp:positionH>
                <wp:positionV relativeFrom="paragraph">
                  <wp:posOffset>5280025</wp:posOffset>
                </wp:positionV>
                <wp:extent cx="2962910" cy="2794000"/>
                <wp:effectExtent l="21590" t="21590" r="15875" b="22860"/>
                <wp:wrapNone/>
                <wp:docPr id="30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794000"/>
                          <a:chOff x="25644" y="8138"/>
                          <a:chExt cx="3006" cy="3442"/>
                        </a:xfrm>
                      </wpg:grpSpPr>
                      <wps:wsp>
                        <wps:cNvPr id="31" name="Oval 1779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80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Pr="00D777D9" w:rsidRDefault="00E94BE3" w:rsidP="009E0C68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E94BE3" w:rsidRPr="00D777D9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</w:pPr>
                              <w:r w:rsidRPr="00D777D9">
                                <w:rPr>
                                  <w:rFonts w:cs="B Zar"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پروژه</w:t>
                              </w:r>
                            </w:p>
                            <w:p w:rsidR="00E94BE3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F84B7D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8" o:spid="_x0000_s1045" style="position:absolute;left:0;text-align:left;margin-left:1163.75pt;margin-top:415.75pt;width:233.3pt;height:220pt;z-index:-250359808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">
                <v:oval id="Oval 1779" o:spid="_x0000_s1046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AycMA&#10;AADbAAAADwAAAGRycy9kb3ducmV2LnhtbESPQWvCQBSE7wX/w/IEb3Wjliqpq4jEUI9VEXt7ZJ9J&#10;MPs2ZrdJ+u/dQsHjMDPfMMt1byrRUuNKywom4wgEcWZ1ybmC03H3ugDhPLLGyjIp+CUH69XgZYmx&#10;th1/UXvwuQgQdjEqKLyvYyldVpBBN7Y1cfCutjHog2xyqRvsAtxUchpF79JgyWGhwJq2BWW3w49R&#10;oBP55k/ndH9P7ml9MVX2Pc8XSo2G/eYDhKfeP8P/7U+tYDaBv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wAycMAAADbAAAADwAAAAAAAAAAAAAAAACYAgAAZHJzL2Rv&#10;d25yZXYueG1sUEsFBgAAAAAEAAQA9QAAAIgDAAAAAA==&#10;" fillcolor="#c00000" strokecolor="#f79646 [3209]" strokeweight="2.5pt">
                  <v:shadow color="#868686"/>
                </v:oval>
                <v:shape id="Text Box 1780" o:spid="_x0000_s1047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1qcUA&#10;AADbAAAADwAAAGRycy9kb3ducmV2LnhtbESPS2vDMBCE74X+B7GF3ho5KaTFiWzyIFAKKeQFOS7W&#10;xnJirYyl2u6/jwqFHoeZ+YaZ54OtRUetrxwrGI8SEMSF0xWXCo6Hzcs7CB+QNdaOScEPecizx4c5&#10;ptr1vKNuH0oRIexTVGBCaFIpfWHIoh+5hjh6F9daDFG2pdQt9hFuazlJkqm0WHFcMNjQylBx239b&#10;Bfxplmv9dTq/7a52eTxNL9vVQir1/DQsZiACDeE//Nf+0ApeJ/D7Jf4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7WpxQAAANsAAAAPAAAAAAAAAAAAAAAAAJgCAABkcnMv&#10;ZG93bnJldi54bWxQSwUGAAAAAAQABAD1AAAAigMAAAAA&#10;" fillcolor="#c00000" stroked="f" strokecolor="#f79646 [3209]" strokeweight="2.5pt">
                  <v:shadow color="#868686"/>
                  <v:textbox>
                    <w:txbxContent>
                      <w:p w:rsidR="00E94BE3" w:rsidRPr="00D777D9" w:rsidRDefault="00E94BE3" w:rsidP="009E0C68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E94BE3" w:rsidRPr="00D777D9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80"/>
                            <w:szCs w:val="80"/>
                            <w:rtl/>
                          </w:rPr>
                        </w:pPr>
                        <w:r w:rsidRPr="00D777D9">
                          <w:rPr>
                            <w:rFonts w:cs="B Zar"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پروژه</w:t>
                        </w:r>
                      </w:p>
                      <w:p w:rsidR="00E94BE3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F84B7D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740410</wp:posOffset>
                </wp:positionV>
                <wp:extent cx="635" cy="9452610"/>
                <wp:effectExtent l="165100" t="44450" r="167640" b="56515"/>
                <wp:wrapNone/>
                <wp:docPr id="29" name="Auto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526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2B3CA" id="AutoShape 1761" o:spid="_x0000_s1026" type="#_x0000_t32" style="position:absolute;left:0;text-align:left;margin-left:157.3pt;margin-top:58.3pt;width:.05pt;height:744.3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" strokecolor="#4f81bd [3204]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3600" behindDoc="1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10595610</wp:posOffset>
                </wp:positionV>
                <wp:extent cx="5713730" cy="521970"/>
                <wp:effectExtent l="6985" t="12700" r="13335" b="8255"/>
                <wp:wrapNone/>
                <wp:docPr id="28" name="WordArt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3730" cy="5219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70C0" w:rsidRDefault="003870C0" w:rsidP="003870C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 ضمني+ دانش فن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9" o:spid="_x0000_s1048" type="#_x0000_t202" style="position:absolute;left:0;text-align:left;margin-left:334.6pt;margin-top:834.3pt;width:449.9pt;height:41.1pt;z-index:-2503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FyXQIAAKwEAAAOAAAAZHJzL2Uyb0RvYy54bWysVE2PmzAQvVfqf7B8T4Ak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:rsidR="003870C0" w:rsidRDefault="003870C0" w:rsidP="003870C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دانش ضمني+ دانش ف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2576" behindDoc="1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431165</wp:posOffset>
                </wp:positionV>
                <wp:extent cx="2882900" cy="579120"/>
                <wp:effectExtent l="9525" t="11430" r="12700" b="9525"/>
                <wp:wrapNone/>
                <wp:docPr id="27" name="WordArt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579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70C0" w:rsidRDefault="003870C0" w:rsidP="003870C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 ضمن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8" o:spid="_x0000_s1049" type="#_x0000_t202" style="position:absolute;left:0;text-align:left;margin-left:692.55pt;margin-top:33.95pt;width:227pt;height:45.6pt;z-index:-2503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" filled="f" stroked="f">
                <o:lock v:ext="edit" shapetype="t"/>
                <v:textbox style="mso-fit-shape-to-text:t">
                  <w:txbxContent>
                    <w:p w:rsidR="003870C0" w:rsidRDefault="003870C0" w:rsidP="003870C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دانش ضم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0528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9589135</wp:posOffset>
                </wp:positionV>
                <wp:extent cx="12807950" cy="2508250"/>
                <wp:effectExtent l="12700" t="15875" r="19050" b="9525"/>
                <wp:wrapNone/>
                <wp:docPr id="26" name="Auto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0" cy="2508250"/>
                        </a:xfrm>
                        <a:prstGeom prst="rightArrow">
                          <a:avLst>
                            <a:gd name="adj1" fmla="val 50000"/>
                            <a:gd name="adj2" fmla="val 127658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87A9" id="AutoShape 1756" o:spid="_x0000_s1026" type="#_x0000_t13" style="position:absolute;left:0;text-align:left;margin-left:157.3pt;margin-top:755.05pt;width:1008.5pt;height:197.5pt;z-index:-2503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" fillcolor="#ffc000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11405870</wp:posOffset>
                </wp:positionH>
                <wp:positionV relativeFrom="paragraph">
                  <wp:posOffset>8620760</wp:posOffset>
                </wp:positionV>
                <wp:extent cx="0" cy="1572260"/>
                <wp:effectExtent l="162560" t="38100" r="170815" b="56515"/>
                <wp:wrapNone/>
                <wp:docPr id="25" name="AutoShap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226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91EB" id="AutoShape 1848" o:spid="_x0000_s1026" type="#_x0000_t32" style="position:absolute;left:0;text-align:left;margin-left:898.1pt;margin-top:678.8pt;width:0;height:123.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8910955</wp:posOffset>
                </wp:positionV>
                <wp:extent cx="0" cy="1282065"/>
                <wp:effectExtent l="161925" t="42545" r="161925" b="56515"/>
                <wp:wrapNone/>
                <wp:docPr id="24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0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C802" id="AutoShape 1847" o:spid="_x0000_s1026" type="#_x0000_t32" style="position:absolute;left:0;text-align:left;margin-left:692.55pt;margin-top:701.65pt;width:0;height:100.9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6694805</wp:posOffset>
                </wp:positionH>
                <wp:positionV relativeFrom="paragraph">
                  <wp:posOffset>9203055</wp:posOffset>
                </wp:positionV>
                <wp:extent cx="19685" cy="989965"/>
                <wp:effectExtent l="166370" t="39370" r="147320" b="56515"/>
                <wp:wrapNone/>
                <wp:docPr id="23" name="AutoShap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9899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63C4" id="AutoShape 1846" o:spid="_x0000_s1026" type="#_x0000_t32" style="position:absolute;left:0;text-align:left;margin-left:527.15pt;margin-top:724.65pt;width:1.55pt;height:77.95pt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9843135</wp:posOffset>
                </wp:positionV>
                <wp:extent cx="0" cy="349885"/>
                <wp:effectExtent l="168910" t="41275" r="164465" b="56515"/>
                <wp:wrapNone/>
                <wp:docPr id="22" name="AutoShap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3F4B" id="AutoShape 1845" o:spid="_x0000_s1026" type="#_x0000_t32" style="position:absolute;left:0;text-align:left;margin-left:406.6pt;margin-top:775.05pt;width:0;height:27.5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7612995</wp:posOffset>
                </wp:positionH>
                <wp:positionV relativeFrom="paragraph">
                  <wp:posOffset>740410</wp:posOffset>
                </wp:positionV>
                <wp:extent cx="988695" cy="14125575"/>
                <wp:effectExtent l="54610" t="149225" r="42545" b="165100"/>
                <wp:wrapNone/>
                <wp:docPr id="9" name="Group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14125575"/>
                          <a:chOff x="28871" y="4614"/>
                          <a:chExt cx="1557" cy="22245"/>
                        </a:xfrm>
                      </wpg:grpSpPr>
                      <wps:wsp>
                        <wps:cNvPr id="10" name="AutoShape 1830"/>
                        <wps:cNvCnPr>
                          <a:cxnSpLocks noChangeShapeType="1"/>
                        </wps:cNvCnPr>
                        <wps:spPr bwMode="auto">
                          <a:xfrm>
                            <a:off x="29075" y="13543"/>
                            <a:ext cx="946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31"/>
                        <wps:cNvCnPr>
                          <a:cxnSpLocks noChangeShapeType="1"/>
                        </wps:cNvCnPr>
                        <wps:spPr bwMode="auto">
                          <a:xfrm>
                            <a:off x="29075" y="20956"/>
                            <a:ext cx="946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19"/>
                        <wps:cNvCnPr>
                          <a:cxnSpLocks noChangeShapeType="1"/>
                        </wps:cNvCnPr>
                        <wps:spPr bwMode="auto">
                          <a:xfrm>
                            <a:off x="29802" y="4614"/>
                            <a:ext cx="219" cy="2224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820"/>
                        <wps:cNvCnPr>
                          <a:cxnSpLocks noChangeShapeType="1"/>
                        </wps:cNvCnPr>
                        <wps:spPr bwMode="auto">
                          <a:xfrm>
                            <a:off x="28871" y="4646"/>
                            <a:ext cx="931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20" y="25926"/>
                            <a:ext cx="1108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27"/>
                        <wps:cNvCnPr>
                          <a:cxnSpLocks noChangeShapeType="1"/>
                        </wps:cNvCnPr>
                        <wps:spPr bwMode="auto">
                          <a:xfrm>
                            <a:off x="30240" y="5240"/>
                            <a:ext cx="188" cy="2065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5240"/>
                            <a:ext cx="136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32"/>
                        <wps:cNvCnPr>
                          <a:cxnSpLocks noChangeShapeType="1"/>
                        </wps:cNvCnPr>
                        <wps:spPr bwMode="auto">
                          <a:xfrm>
                            <a:off x="29319" y="26859"/>
                            <a:ext cx="702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8577"/>
                            <a:ext cx="931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5" y="10143"/>
                            <a:ext cx="1165" cy="3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75" y="14445"/>
                            <a:ext cx="116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20134"/>
                            <a:ext cx="1557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CB6C4" id="Group 1837" o:spid="_x0000_s1026" style="position:absolute;left:0;text-align:left;margin-left:1386.85pt;margin-top:58.3pt;width:77.85pt;height:1112.25pt;z-index:252940288" coordorigin="28871,4614" coordsize="1557,2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">
                <v:shape id="AutoShape 1830" o:spid="_x0000_s1027" type="#_x0000_t32" style="position:absolute;left:29075;top:13543;width: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r8sMAAADbAAAADwAAAGRycy9kb3ducmV2LnhtbESPQWsCMRCF74X+hzAFbzVbDyKrUYog&#10;ePBS2x68Dcl0s+xmsmyyGvvrOwehtxnem/e+2exK6NWVxtRGNvA2r0AR2+habgx8fR5eV6BSRnbY&#10;RyYDd0qw2z4/bbB28cYfdD3nRkkIpxoN+JyHWutkPQVM8zgQi/YTx4BZ1rHRbsSbhIdeL6pqqQO2&#10;LA0eB9p7st15Cga6dP8t37ksVj7646m6WD3ZkzGzl/K+BpWp5H/z4/roBF/o5RcZQG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ya/LDAAAA2wAAAA8AAAAAAAAAAAAA&#10;AAAAoQIAAGRycy9kb3ducmV2LnhtbFBLBQYAAAAABAAEAPkAAACRAwAAAAA=&#10;" strokecolor="yellow" strokeweight="6pt">
                  <v:stroke endarrow="block"/>
                </v:shape>
                <v:shape id="AutoShape 1831" o:spid="_x0000_s1028" type="#_x0000_t32" style="position:absolute;left:29075;top:20956;width: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OacAAAADbAAAADwAAAGRycy9kb3ducmV2LnhtbERPTWsCMRC9F/ofwhR6q1n3IMtqFCkU&#10;PHhxbQ+9Dcm4WdxMlk3UrL/eFITe5vE+Z7VJrhdXGkPnWcF8VoAg1t503Cr4Pn59VCBCRDbYeyYF&#10;EwXYrF9fVlgbf+MDXZvYihzCoUYFNsahljJoSw7DzA/EmTv50WHMcGylGfGWw10vy6JYSIcd5waL&#10;A31a0ufm4hScw3RPPzGVlfV2ty9+tbzovVLvb2m7BBEpxX/x070zef4c/n7J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+zmnAAAAA2wAAAA8AAAAAAAAAAAAAAAAA&#10;oQIAAGRycy9kb3ducmV2LnhtbFBLBQYAAAAABAAEAPkAAACOAwAAAAA=&#10;" strokecolor="yellow" strokeweight="6pt">
                  <v:stroke endarrow="block"/>
                </v:shape>
                <v:shape id="AutoShape 1819" o:spid="_x0000_s1029" type="#_x0000_t32" style="position:absolute;left:29802;top:4614;width:219;height:22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ECCsMAAADbAAAADwAAAGRycy9kb3ducmV2LnhtbERPTWvCQBC9C/6HZQq9FLMxSrGpq2ip&#10;UJAeEoVeh+w0Sc3Ohuw2if/eLRS8zeN9zno7mkb01LnasoJ5FIMgLqyuuVRwPh1mKxDOI2tsLJOC&#10;KznYbqaTNabaDpxRn/tShBB2KSqovG9TKV1RkUEX2ZY4cN+2M+gD7EqpOxxCuGlkEsfP0mDNoaHC&#10;lt4qKi75r1GwePpaJnRZHJv59aV8//zZ2z1nSj0+jLtXEJ5Gfxf/uz90mJ/A3y/h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RAgrDAAAA2wAAAA8AAAAAAAAAAAAA&#10;AAAAoQIAAGRycy9kb3ducmV2LnhtbFBLBQYAAAAABAAEAPkAAACRAwAAAAA=&#10;" strokecolor="yellow" strokeweight="6pt"/>
                <v:shape id="AutoShape 1820" o:spid="_x0000_s1030" type="#_x0000_t32" style="position:absolute;left:28871;top:4646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1hcEAAADbAAAADwAAAGRycy9kb3ducmV2LnhtbERPPWvDMBDdA/0P4grdYrkphOBaCaVQ&#10;8JAlSTtkO6SrZWKdjCU7Sn59VSh0u8f7vHqXXC9mGkPnWcFzUYIg1t503Cr4PH0sNyBCRDbYeyYF&#10;Nwqw2z4saqyMv/KB5mNsRQ7hUKECG+NQSRm0JYeh8ANx5r796DBmOLbSjHjN4a6Xq7JcS4cd5waL&#10;A71b0pfj5BRcwu2evmJabay3zb48aznpvVJPj+ntFUSkFP/Ff+7G5Pkv8PtLPk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YPWFwQAAANsAAAAPAAAAAAAAAAAAAAAA&#10;AKECAABkcnMvZG93bnJldi54bWxQSwUGAAAAAAQABAD5AAAAjwMAAAAA&#10;" strokecolor="yellow" strokeweight="6pt">
                  <v:stroke endarrow="block"/>
                </v:shape>
                <v:shape id="AutoShape 1826" o:spid="_x0000_s1031" type="#_x0000_t32" style="position:absolute;left:29320;top:25926;width:11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fHr8AAADbAAAADwAAAGRycy9kb3ducmV2LnhtbERPS4vCMBC+L/gfwgje1kRdRapRZEHw&#10;IuIDvI7N2FabSUmyWv/9RljY23x8z5kvW1uLB/lQOdYw6CsQxLkzFRcaTsf15xREiMgGa8ek4UUB&#10;lovOxxwz4568p8chFiKFcMhQQxljk0kZ8pIshr5riBN3dd5iTNAX0nh8pnBby6FSE2mx4tRQYkPf&#10;JeX3w4/VcB7XW6TR8GZ2p2rkduoyVmuvda/brmYgIrXxX/zn3pg0/wvev6QD5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IfHr8AAADbAAAADwAAAAAAAAAAAAAAAACh&#10;AgAAZHJzL2Rvd25yZXYueG1sUEsFBgAAAAAEAAQA+QAAAI0DAAAAAA==&#10;" strokecolor="#c00000" strokeweight="6pt">
                  <v:stroke endarrow="block"/>
                </v:shape>
                <v:shape id="AutoShape 1827" o:spid="_x0000_s1032" type="#_x0000_t32" style="position:absolute;left:30240;top:5240;width:188;height:20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TR8MAAADbAAAADwAAAGRycy9kb3ducmV2LnhtbERPTWvCQBC9C/0PyxS8NRvFqk1dRQQl&#10;iBQavfQ2zU6T1Oxskt1q+u+7QsHbPN7nLFa9qcWFOldZVjCKYhDEudUVFwpOx+3THITzyBpry6Tg&#10;lxyslg+DBSbaXvmdLpkvRAhhl6CC0vsmkdLlJRl0kW2IA/dlO4M+wK6QusNrCDe1HMfxVBqsODSU&#10;2NCmpPyc/RgFu8P3y/7Tj9r04zDJ3dsMZbNvlRo+9utXEJ56fxf/u1Md5j/D7Zdw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2k0fDAAAA2wAAAA8AAAAAAAAAAAAA&#10;AAAAoQIAAGRycy9kb3ducmV2LnhtbFBLBQYAAAAABAAEAPkAAACRAwAAAAA=&#10;" strokecolor="#c00000" strokeweight="6pt"/>
                <v:shape id="AutoShape 1828" o:spid="_x0000_s1033" type="#_x0000_t32" style="position:absolute;left:28871;top:5240;width:1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k8sAAAADbAAAADwAAAGRycy9kb3ducmV2LnhtbERP32vCMBB+H/g/hBN8m8laFOmMMgYF&#10;X6TMCb6eza2tNpeSZFr/+2Uw2Nt9fD9vvR1tL27kQ+dYw8tcgSCunem40XD8LJ9XIEJENtg7Jg0P&#10;CrDdTJ7WWBh35w+6HWIjUgiHAjW0MQ6FlKFuyWKYu4E4cV/OW4wJ+kYaj/cUbnuZKbWUFjtODS0O&#10;9N5SfT18Ww2nRb9HyrOLqY5d7ip1XqjSaz2bjm+vICKN8V/8596ZNH8Jv7+kA+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8JPLAAAAA2wAAAA8AAAAAAAAAAAAAAAAA&#10;oQIAAGRycy9kb3ducmV2LnhtbFBLBQYAAAAABAAEAPkAAACOAwAAAAA=&#10;" strokecolor="#c00000" strokeweight="6pt">
                  <v:stroke endarrow="block"/>
                </v:shape>
                <v:shape id="AutoShape 1832" o:spid="_x0000_s1034" type="#_x0000_t32" style="position:absolute;left:29319;top:26859;width:7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zhsEAAADbAAAADwAAAGRycy9kb3ducmV2LnhtbERPPWvDMBDdA/0P4grdYrkZmuBaCaVQ&#10;8JAlSTtkO6SrZWKdjCU7Sn59VSh0u8f7vHqXXC9mGkPnWcFzUYIg1t503Cr4PH0sNyBCRDbYeyYF&#10;Nwqw2z4saqyMv/KB5mNsRQ7hUKECG+NQSRm0JYeh8ANx5r796DBmOLbSjHjN4a6Xq7J8kQ47zg0W&#10;B3q3pC/HySm4hNs9fcW02lhvm3151nLSe6WeHtPbK4hIKf6L/9yNyfPX8PtLPk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W/OGwQAAANsAAAAPAAAAAAAAAAAAAAAA&#10;AKECAABkcnMvZG93bnJldi54bWxQSwUGAAAAAAQABAD5AAAAjwMAAAAA&#10;" strokecolor="yellow" strokeweight="6pt">
                  <v:stroke endarrow="block"/>
                </v:shape>
                <v:shape id="AutoShape 1833" o:spid="_x0000_s1035" type="#_x0000_t32" style="position:absolute;left:28871;top:8577;width:9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e1sMAAADbAAAADwAAAGRycy9kb3ducmV2LnhtbESPQWvDMAyF74P9B6PBbquzDcrI6pZS&#10;KIyd1rSlO4pYjUNjObOdJvv306Gwm8R7eu/TYjX5Tl0ppjawgedZAYq4DrblxsBhv316A5UyssUu&#10;MBn4pQSr5f3dAksbRt7RtcqNkhBOJRpwOfel1ql25DHNQk8s2jlEj1nW2GgbcZRw3+mXophrjy1L&#10;g8OeNo7qSzV4A3zc7tJpHOLkjoN+de6z+v76MebxYVq/g8o05X/z7frDCr7Ayi8y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3tbDAAAA2wAAAA8AAAAAAAAAAAAA&#10;AAAAoQIAAGRycy9kb3ducmV2LnhtbFBLBQYAAAAABAAEAPkAAACRAwAAAAA=&#10;" strokecolor="yellow" strokeweight="6pt">
                  <v:stroke endarrow="block"/>
                </v:shape>
                <v:shape id="AutoShape 1834" o:spid="_x0000_s1036" type="#_x0000_t32" style="position:absolute;left:29075;top:10143;width:1165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OwgL8AAADbAAAADwAAAGRycy9kb3ducmV2LnhtbERPS4vCMBC+L/gfwgje1kTFRatRZEHw&#10;IuIDvI7N2FabSUmyWv/9ZkHY23x8z5kvW1uLB/lQOdYw6CsQxLkzFRcaTsf15wREiMgGa8ek4UUB&#10;lovOxxwz4568p8chFiKFcMhQQxljk0kZ8pIshr5riBN3dd5iTNAX0nh8pnBby6FSX9JixamhxIa+&#10;S8rvhx+r4Tyut0ij4c3sTtXI7dRlrNZe6163Xc1ARGrjv/jt3pg0fwp/v6QD5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OwgL8AAADbAAAADwAAAAAAAAAAAAAAAACh&#10;AgAAZHJzL2Rvd25yZXYueG1sUEsFBgAAAAAEAAQA+QAAAI0DAAAAAA==&#10;" strokecolor="#c00000" strokeweight="6pt">
                  <v:stroke endarrow="block"/>
                </v:shape>
                <v:shape id="AutoShape 1835" o:spid="_x0000_s1037" type="#_x0000_t32" style="position:absolute;left:29075;top:14445;width:11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ToMAAAADbAAAADwAAAGRycy9kb3ducmV2LnhtbERPz2vCMBS+D/wfwhN2m4mVDumMIkJh&#10;l1HmBK/P5q2tNi8libX775fDYMeP7/dmN9lejORD51jDcqFAENfOdNxoOH2VL2sQISIb7B2Thh8K&#10;sNvOnjZYGPfgTxqPsREphEOBGtoYh0LKULdkMSzcQJy4b+ctxgR9I43HRwq3vcyUepUWO04NLQ50&#10;aKm+He9WwznvP5BW2dVUp27lKnXJVem1fp5P+zcQkab4L/5zvxsNWVqfvqQf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106DAAAAA2wAAAA8AAAAAAAAAAAAAAAAA&#10;oQIAAGRycy9kb3ducmV2LnhtbFBLBQYAAAAABAAEAPkAAACOAwAAAAA=&#10;" strokecolor="#c00000" strokeweight="6pt">
                  <v:stroke endarrow="block"/>
                </v:shape>
                <v:shape id="AutoShape 1836" o:spid="_x0000_s1038" type="#_x0000_t32" style="position:absolute;left:28871;top:20134;width:1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2O8IAAADbAAAADwAAAGRycy9kb3ducmV2LnhtbESPT4vCMBTE78J+h/AWvGliRVmqUZYF&#10;wYuIf8Dr2+bZVpuXkkSt394IC3scZuY3zHzZ2UbcyYfasYbRUIEgLpypudRwPKwGXyBCRDbYOCYN&#10;TwqwXHz05pgb9+Ad3fexFAnCIUcNVYxtLmUoKrIYhq4lTt7ZeYsxSV9K4/GR4LaRmVJTabHmtFBh&#10;Sz8VFdf9zWo4TZoN0ji7mO2xHrut+p2olde6/9l9z0BE6uJ/+K+9NhqyEby/p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l2O8IAAADbAAAADwAAAAAAAAAAAAAA&#10;AAChAgAAZHJzL2Rvd25yZXYueG1sUEsFBgAAAAAEAAQA+QAAAJADAAAAAA==&#10;" strokecolor="#c00000" strokeweight="6pt">
                  <v:stroke endarrow="block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07520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1466830</wp:posOffset>
                </wp:positionV>
                <wp:extent cx="0" cy="1993265"/>
                <wp:effectExtent l="165100" t="45720" r="168275" b="56515"/>
                <wp:wrapNone/>
                <wp:docPr id="8" name="Auto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7CFB" id="AutoShape 1811" o:spid="_x0000_s1026" type="#_x0000_t32" style="position:absolute;left:0;text-align:left;margin-left:157.3pt;margin-top:902.9pt;width:0;height:156.95pt;z-index:-250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" strokecolor="#4f81bd [3204]" strokeweight="6pt">
                <v:stroke endarrow="block"/>
              </v:shape>
            </w:pict>
          </mc:Fallback>
        </mc:AlternateContent>
      </w:r>
      <w:r w:rsidR="00124665">
        <w:rPr>
          <w:rFonts w:hint="cs"/>
          <w:noProof/>
          <w:rtl/>
        </w:rPr>
        <w:drawing>
          <wp:inline distT="0" distB="0" distL="0" distR="0">
            <wp:extent cx="12325350" cy="1299754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74E0" w:rsidRDefault="003870C0" w:rsidP="00CC16F1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893060</wp:posOffset>
                </wp:positionV>
                <wp:extent cx="12499975" cy="857250"/>
                <wp:effectExtent l="1905" t="635" r="4445" b="0"/>
                <wp:wrapNone/>
                <wp:docPr id="7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9975" cy="8572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E3" w:rsidRPr="007D0F49" w:rsidRDefault="00E94BE3" w:rsidP="0033145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دورنماي برنامه </w:t>
                            </w:r>
                            <w:r w:rsidR="0033145F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ساله 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كارورز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، پروژه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و كارآموزي در دانشگاه فرهنگ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050" type="#_x0000_t202" style="position:absolute;left:0;text-align:left;margin-left:286.95pt;margin-top:227.8pt;width:984.25pt;height:67.5pt;z-index:-2503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" fillcolor="#6ff" stroked="f">
                <v:textbox>
                  <w:txbxContent>
                    <w:p w:rsidR="00E94BE3" w:rsidRPr="007D0F49" w:rsidRDefault="00E94BE3" w:rsidP="0033145F">
                      <w:pPr>
                        <w:jc w:val="center"/>
                        <w:rPr>
                          <w:rFonts w:cs="B Zar"/>
                          <w:b/>
                          <w:bCs/>
                          <w:sz w:val="72"/>
                          <w:szCs w:val="72"/>
                        </w:rPr>
                      </w:pP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دورنماي برنامه </w:t>
                      </w:r>
                      <w:r w:rsidR="0033145F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4</w:t>
                      </w:r>
                      <w:r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ساله </w:t>
                      </w: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كارورزي</w:t>
                      </w:r>
                      <w:r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، پروژه</w:t>
                      </w: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و كارآموزي در دانشگاه فرهنگي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3840" behindDoc="1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596900</wp:posOffset>
                </wp:positionV>
                <wp:extent cx="7682230" cy="659765"/>
                <wp:effectExtent l="10795" t="9525" r="12700" b="26035"/>
                <wp:wrapNone/>
                <wp:docPr id="6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2230" cy="659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BE3" w:rsidRPr="00A803EB" w:rsidRDefault="00E94BE3" w:rsidP="007D0F49">
                            <w:pPr>
                              <w:spacing w:line="48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برنامه 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صدورگواهي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‌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نامه معتبر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پنج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ساله 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صلاحيت م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2" o:spid="_x0000_s1051" type="#_x0000_t202" style="position:absolute;left:0;text-align:left;margin-left:348.4pt;margin-top:47pt;width:604.9pt;height:51.95pt;z-index:-2503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94BE3" w:rsidRPr="00A803EB" w:rsidRDefault="00E94BE3" w:rsidP="007D0F49">
                      <w:pPr>
                        <w:spacing w:line="480" w:lineRule="auto"/>
                        <w:jc w:val="center"/>
                        <w:rPr>
                          <w:rFonts w:cs="B Zar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برنامه 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صدورگواهي</w:t>
                      </w:r>
                      <w:r>
                        <w:rPr>
                          <w:rFonts w:cs="B Lotus" w:hint="cs"/>
                          <w:b/>
                          <w:bCs/>
                          <w:sz w:val="60"/>
                          <w:szCs w:val="60"/>
                          <w:rtl/>
                        </w:rPr>
                        <w:t>‌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نامه معتبر</w:t>
                      </w: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پنج</w:t>
                      </w:r>
                      <w:r>
                        <w:rPr>
                          <w:rFonts w:cs="B Lotus" w:hint="cs"/>
                          <w:b/>
                          <w:bCs/>
                          <w:sz w:val="60"/>
                          <w:szCs w:val="60"/>
                          <w:rtl/>
                        </w:rPr>
                        <w:t>‌</w:t>
                      </w: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ساله 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صلاحيت معلم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15099665</wp:posOffset>
                </wp:positionH>
                <wp:positionV relativeFrom="paragraph">
                  <wp:posOffset>27940</wp:posOffset>
                </wp:positionV>
                <wp:extent cx="2287905" cy="2505710"/>
                <wp:effectExtent l="8255" t="12065" r="8890" b="0"/>
                <wp:wrapNone/>
                <wp:docPr id="3" name="Group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2505710"/>
                          <a:chOff x="24913" y="24198"/>
                          <a:chExt cx="3603" cy="3946"/>
                        </a:xfrm>
                      </wpg:grpSpPr>
                      <wps:wsp>
                        <wps:cNvPr id="4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5335" y="27455"/>
                            <a:ext cx="2977" cy="68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BB2AA3" w:rsidRDefault="00E94BE3" w:rsidP="00BB2AA3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پوشه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‌</w:t>
                              </w: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كار الكترونيك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4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3" y="24198"/>
                            <a:ext cx="3603" cy="6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94BE3" w:rsidRPr="00BB2AA3" w:rsidRDefault="00E94BE3" w:rsidP="00BB2AA3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سناريوهاي توسعه حرفه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‌</w:t>
                              </w: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3" o:spid="_x0000_s1052" style="position:absolute;left:0;text-align:left;margin-left:1188.95pt;margin-top:2.2pt;width:180.15pt;height:197.3pt;z-index:252943360" coordorigin="24913,24198" coordsize="3603,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">
                <v:shape id="Text Box 1841" o:spid="_x0000_s1053" type="#_x0000_t202" style="position:absolute;left:25335;top:27455;width:2977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fTcUA&#10;AADaAAAADwAAAGRycy9kb3ducmV2LnhtbESPT2vCQBTE7wW/w/KEXkQ3La1KzCoi2PZQFP+A10f2&#10;mYRk36a7W5N++26h4HGYmd8w2ao3jbiR85VlBU+TBARxbnXFhYLzaTueg/ABWWNjmRT8kIfVcvCQ&#10;Yaptxwe6HUMhIoR9igrKENpUSp+XZNBPbEscvat1BkOUrpDaYRfhppHPSTKVBiuOCyW2tCkpr4/f&#10;RsF0tvu8vHa1H7Vf7/tiJF2XvzmlHof9egEiUB/u4f/2h1bwAn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59NxQAAANoAAAAPAAAAAAAAAAAAAAAAAJgCAABkcnMv&#10;ZG93bnJldi54bWxQSwUGAAAAAAQABAD1AAAAigMAAAAA&#10;" fillcolor="#ffc000" stroked="f">
                  <v:textbox>
                    <w:txbxContent>
                      <w:p w:rsidR="00E94BE3" w:rsidRPr="00BB2AA3" w:rsidRDefault="00E94BE3" w:rsidP="00BB2AA3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B2AA3">
                          <w:rPr>
                            <w:rFonts w:cs="B Zar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پوشه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‌</w:t>
                        </w:r>
                        <w:r w:rsidRPr="00BB2AA3">
                          <w:rPr>
                            <w:rFonts w:cs="B Zar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ار الكترونيكي</w:t>
                        </w:r>
                      </w:p>
                    </w:txbxContent>
                  </v:textbox>
                </v:shape>
                <v:shape id="Text Box 1842" o:spid="_x0000_s1054" type="#_x0000_t202" style="position:absolute;left:24913;top:24198;width:360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7fMUA&#10;AADaAAAADwAAAGRycy9kb3ducmV2LnhtbESP3WoCMRSE7wt9h3CE3tWsQrVdjVIEUVALtT/Uu+Pm&#10;uLu4OVmTqOvbG0Ho5TAz3zDDcWMqcSLnS8sKOu0EBHFmdcm5gu+v6fMrCB+QNVaWScGFPIxHjw9D&#10;TLU98yed1iEXEcI+RQVFCHUqpc8KMujbtiaO3s46gyFKl0vt8BzhppLdJOlJgyXHhQJrmhSU7ddH&#10;o+Dn943/lh/JzJmGV/3DbrPY7jdKPbWa9wGIQE34D9/bc63gBW5X4g2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bt8xQAAANo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E94BE3" w:rsidRPr="00BB2AA3" w:rsidRDefault="00E94BE3" w:rsidP="00BB2AA3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AA3">
                          <w:rPr>
                            <w:rFonts w:cs="B Z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ناريوهاي توسعه حرفه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‌</w:t>
                        </w:r>
                        <w:r w:rsidRPr="00BB2AA3">
                          <w:rPr>
                            <w:rFonts w:cs="B Z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062C" w:rsidRDefault="00BC062C" w:rsidP="00CC16F1">
      <w:pPr>
        <w:jc w:val="center"/>
        <w:rPr>
          <w:rtl/>
        </w:rPr>
      </w:pPr>
    </w:p>
    <w:p w:rsidR="00BA6ACD" w:rsidRDefault="003870C0" w:rsidP="00CC16F1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3445120" behindDoc="1" locked="0" layoutInCell="1" allowOverlap="1">
                <wp:simplePos x="0" y="0"/>
                <wp:positionH relativeFrom="column">
                  <wp:posOffset>14570075</wp:posOffset>
                </wp:positionH>
                <wp:positionV relativeFrom="paragraph">
                  <wp:posOffset>127635</wp:posOffset>
                </wp:positionV>
                <wp:extent cx="3327400" cy="1169670"/>
                <wp:effectExtent l="12065" t="10795" r="13335" b="29210"/>
                <wp:wrapNone/>
                <wp:docPr id="1" name="Text Box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169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45F" w:rsidRPr="007D0F49" w:rsidRDefault="0033145F" w:rsidP="003314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استقرار نظام رهگیري وارزيابيفارغ</w:t>
                            </w:r>
                            <w:r w:rsidRPr="007D0F49">
                              <w:rPr>
                                <w:rFonts w:cs="B Lotus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‌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التحصي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2" o:spid="_x0000_s1055" type="#_x0000_t202" style="position:absolute;left:0;text-align:left;margin-left:1147.25pt;margin-top:10.05pt;width:262pt;height:92.1pt;z-index:-2498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3145F" w:rsidRPr="007D0F49" w:rsidRDefault="0033145F" w:rsidP="003314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D0F49">
                        <w:rPr>
                          <w:rFonts w:cs="B Zar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استقرار نظام رهگیري وارزيابيفارغ</w:t>
                      </w:r>
                      <w:r w:rsidRPr="007D0F49">
                        <w:rPr>
                          <w:rFonts w:cs="B Lotus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‌</w:t>
                      </w:r>
                      <w:r w:rsidRPr="007D0F49">
                        <w:rPr>
                          <w:rFonts w:cs="B Zar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التحصيلان</w:t>
                      </w:r>
                    </w:p>
                  </w:txbxContent>
                </v:textbox>
              </v:shape>
            </w:pict>
          </mc:Fallback>
        </mc:AlternateContent>
      </w: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33145F" w:rsidRDefault="0033145F" w:rsidP="00CC16F1">
      <w:pPr>
        <w:jc w:val="center"/>
        <w:rPr>
          <w:rtl/>
        </w:rPr>
      </w:pPr>
    </w:p>
    <w:sectPr w:rsidR="0033145F" w:rsidSect="0033145F">
      <w:pgSz w:w="31678" w:h="31678" w:orient="landscape" w:code="285"/>
      <w:pgMar w:top="709" w:right="918" w:bottom="1135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90" w:rsidRDefault="00046390" w:rsidP="003C001D">
      <w:pPr>
        <w:spacing w:after="0" w:line="240" w:lineRule="auto"/>
      </w:pPr>
      <w:r>
        <w:separator/>
      </w:r>
    </w:p>
  </w:endnote>
  <w:endnote w:type="continuationSeparator" w:id="0">
    <w:p w:rsidR="00046390" w:rsidRDefault="00046390" w:rsidP="003C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90" w:rsidRDefault="00046390" w:rsidP="003C001D">
      <w:pPr>
        <w:spacing w:after="0" w:line="240" w:lineRule="auto"/>
      </w:pPr>
      <w:r>
        <w:separator/>
      </w:r>
    </w:p>
  </w:footnote>
  <w:footnote w:type="continuationSeparator" w:id="0">
    <w:p w:rsidR="00046390" w:rsidRDefault="00046390" w:rsidP="003C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6F0"/>
    <w:multiLevelType w:val="hybridMultilevel"/>
    <w:tmpl w:val="9E8498DA"/>
    <w:lvl w:ilvl="0" w:tplc="D02A9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3A6A"/>
    <w:multiLevelType w:val="hybridMultilevel"/>
    <w:tmpl w:val="69B6CDFA"/>
    <w:lvl w:ilvl="0" w:tplc="1F8A500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B011E"/>
    <w:multiLevelType w:val="hybridMultilevel"/>
    <w:tmpl w:val="BFDE5C1C"/>
    <w:lvl w:ilvl="0" w:tplc="FEFCD35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615B"/>
    <w:multiLevelType w:val="hybridMultilevel"/>
    <w:tmpl w:val="77322980"/>
    <w:lvl w:ilvl="0" w:tplc="95F43B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8C7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0FD8"/>
    <w:multiLevelType w:val="hybridMultilevel"/>
    <w:tmpl w:val="2E2002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A50862"/>
    <w:multiLevelType w:val="hybridMultilevel"/>
    <w:tmpl w:val="CAB049E2"/>
    <w:lvl w:ilvl="0" w:tplc="7B284E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E7FD5"/>
    <w:multiLevelType w:val="hybridMultilevel"/>
    <w:tmpl w:val="D1C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4359"/>
    <w:multiLevelType w:val="hybridMultilevel"/>
    <w:tmpl w:val="E098A750"/>
    <w:lvl w:ilvl="0" w:tplc="45F8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F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4E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2F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A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8B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2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EC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B300EC"/>
    <w:multiLevelType w:val="hybridMultilevel"/>
    <w:tmpl w:val="009A7116"/>
    <w:lvl w:ilvl="0" w:tplc="B8DE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08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80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0B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C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24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8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61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933C27"/>
    <w:multiLevelType w:val="hybridMultilevel"/>
    <w:tmpl w:val="DBE2FB7E"/>
    <w:lvl w:ilvl="0" w:tplc="A68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47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24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2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26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C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0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2511DC"/>
    <w:multiLevelType w:val="hybridMultilevel"/>
    <w:tmpl w:val="A2C4D232"/>
    <w:lvl w:ilvl="0" w:tplc="4B241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4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2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0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C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63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4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84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A20325"/>
    <w:multiLevelType w:val="hybridMultilevel"/>
    <w:tmpl w:val="BC662328"/>
    <w:lvl w:ilvl="0" w:tplc="384E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CD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0D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A8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28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61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4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0A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BE36BE"/>
    <w:multiLevelType w:val="hybridMultilevel"/>
    <w:tmpl w:val="A04E5ED2"/>
    <w:lvl w:ilvl="0" w:tplc="1E16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8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0F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C1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C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E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6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48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D22420"/>
    <w:multiLevelType w:val="hybridMultilevel"/>
    <w:tmpl w:val="53F4396C"/>
    <w:lvl w:ilvl="0" w:tplc="97702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1F1E"/>
    <w:multiLevelType w:val="hybridMultilevel"/>
    <w:tmpl w:val="037615DA"/>
    <w:lvl w:ilvl="0" w:tplc="B6BE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0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2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E7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AD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A5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41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6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28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BDE3673"/>
    <w:multiLevelType w:val="hybridMultilevel"/>
    <w:tmpl w:val="7C542734"/>
    <w:lvl w:ilvl="0" w:tplc="1F8A50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659A4"/>
    <w:multiLevelType w:val="hybridMultilevel"/>
    <w:tmpl w:val="802A57B2"/>
    <w:lvl w:ilvl="0" w:tplc="A75AB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88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01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2A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E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6F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E4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2D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0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7F214EB"/>
    <w:multiLevelType w:val="hybridMultilevel"/>
    <w:tmpl w:val="68C2556A"/>
    <w:lvl w:ilvl="0" w:tplc="95F43B9C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94286E"/>
    <w:multiLevelType w:val="hybridMultilevel"/>
    <w:tmpl w:val="637AC726"/>
    <w:lvl w:ilvl="0" w:tplc="D02A9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01057"/>
    <w:multiLevelType w:val="hybridMultilevel"/>
    <w:tmpl w:val="3440E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B3766"/>
    <w:multiLevelType w:val="hybridMultilevel"/>
    <w:tmpl w:val="EC9E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B62A7"/>
    <w:multiLevelType w:val="hybridMultilevel"/>
    <w:tmpl w:val="52BEC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B7FB7"/>
    <w:multiLevelType w:val="hybridMultilevel"/>
    <w:tmpl w:val="EA5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0165C"/>
    <w:multiLevelType w:val="hybridMultilevel"/>
    <w:tmpl w:val="15388E38"/>
    <w:lvl w:ilvl="0" w:tplc="623A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A9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83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C0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88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62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6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03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FA25F48"/>
    <w:multiLevelType w:val="hybridMultilevel"/>
    <w:tmpl w:val="208CFFF4"/>
    <w:lvl w:ilvl="0" w:tplc="B81E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C0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E1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0E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4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2F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A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9B7C7F"/>
    <w:multiLevelType w:val="hybridMultilevel"/>
    <w:tmpl w:val="CFE06E18"/>
    <w:lvl w:ilvl="0" w:tplc="24E4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4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E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CC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4D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E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AA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A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C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9D19F6"/>
    <w:multiLevelType w:val="hybridMultilevel"/>
    <w:tmpl w:val="7686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B31C4"/>
    <w:multiLevelType w:val="hybridMultilevel"/>
    <w:tmpl w:val="BCB051C8"/>
    <w:lvl w:ilvl="0" w:tplc="D736EF6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F95D79"/>
    <w:multiLevelType w:val="hybridMultilevel"/>
    <w:tmpl w:val="83D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03A3C"/>
    <w:multiLevelType w:val="hybridMultilevel"/>
    <w:tmpl w:val="50C62148"/>
    <w:lvl w:ilvl="0" w:tplc="95F43B9C">
      <w:start w:val="2"/>
      <w:numFmt w:val="bullet"/>
      <w:lvlText w:val="-"/>
      <w:lvlJc w:val="left"/>
      <w:pPr>
        <w:ind w:left="50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9"/>
  </w:num>
  <w:num w:numId="5">
    <w:abstractNumId w:val="21"/>
  </w:num>
  <w:num w:numId="6">
    <w:abstractNumId w:val="27"/>
  </w:num>
  <w:num w:numId="7">
    <w:abstractNumId w:val="8"/>
  </w:num>
  <w:num w:numId="8">
    <w:abstractNumId w:val="25"/>
  </w:num>
  <w:num w:numId="9">
    <w:abstractNumId w:val="9"/>
  </w:num>
  <w:num w:numId="10">
    <w:abstractNumId w:val="17"/>
  </w:num>
  <w:num w:numId="11">
    <w:abstractNumId w:val="15"/>
  </w:num>
  <w:num w:numId="12">
    <w:abstractNumId w:val="26"/>
  </w:num>
  <w:num w:numId="13">
    <w:abstractNumId w:val="13"/>
  </w:num>
  <w:num w:numId="14">
    <w:abstractNumId w:val="24"/>
  </w:num>
  <w:num w:numId="15">
    <w:abstractNumId w:val="12"/>
  </w:num>
  <w:num w:numId="16">
    <w:abstractNumId w:val="28"/>
  </w:num>
  <w:num w:numId="17">
    <w:abstractNumId w:val="30"/>
  </w:num>
  <w:num w:numId="18">
    <w:abstractNumId w:val="4"/>
  </w:num>
  <w:num w:numId="19">
    <w:abstractNumId w:val="2"/>
  </w:num>
  <w:num w:numId="20">
    <w:abstractNumId w:val="7"/>
  </w:num>
  <w:num w:numId="21">
    <w:abstractNumId w:val="6"/>
  </w:num>
  <w:num w:numId="22">
    <w:abstractNumId w:val="23"/>
  </w:num>
  <w:num w:numId="23">
    <w:abstractNumId w:val="3"/>
  </w:num>
  <w:num w:numId="24">
    <w:abstractNumId w:val="18"/>
  </w:num>
  <w:num w:numId="25">
    <w:abstractNumId w:val="19"/>
  </w:num>
  <w:num w:numId="26">
    <w:abstractNumId w:val="0"/>
  </w:num>
  <w:num w:numId="27">
    <w:abstractNumId w:val="2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1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F1"/>
    <w:rsid w:val="00004556"/>
    <w:rsid w:val="00004CAD"/>
    <w:rsid w:val="0001706B"/>
    <w:rsid w:val="000178E7"/>
    <w:rsid w:val="00021E05"/>
    <w:rsid w:val="00024657"/>
    <w:rsid w:val="00034B3F"/>
    <w:rsid w:val="0003596E"/>
    <w:rsid w:val="0004577B"/>
    <w:rsid w:val="00046390"/>
    <w:rsid w:val="000574E0"/>
    <w:rsid w:val="00057F60"/>
    <w:rsid w:val="0006595B"/>
    <w:rsid w:val="00071513"/>
    <w:rsid w:val="00075E1D"/>
    <w:rsid w:val="00076C45"/>
    <w:rsid w:val="0008505E"/>
    <w:rsid w:val="000853A1"/>
    <w:rsid w:val="0009526B"/>
    <w:rsid w:val="00096C09"/>
    <w:rsid w:val="000A717F"/>
    <w:rsid w:val="000B42EB"/>
    <w:rsid w:val="000B432C"/>
    <w:rsid w:val="000C3A7D"/>
    <w:rsid w:val="000C3E5A"/>
    <w:rsid w:val="000C5E9B"/>
    <w:rsid w:val="000C6004"/>
    <w:rsid w:val="000D2BBB"/>
    <w:rsid w:val="000D48BC"/>
    <w:rsid w:val="000E1666"/>
    <w:rsid w:val="000E1ED2"/>
    <w:rsid w:val="000E3787"/>
    <w:rsid w:val="000E40F4"/>
    <w:rsid w:val="000E6AA4"/>
    <w:rsid w:val="000E7942"/>
    <w:rsid w:val="0010067D"/>
    <w:rsid w:val="00107D8E"/>
    <w:rsid w:val="00110432"/>
    <w:rsid w:val="001106F2"/>
    <w:rsid w:val="001119D2"/>
    <w:rsid w:val="00124665"/>
    <w:rsid w:val="00127856"/>
    <w:rsid w:val="00131D15"/>
    <w:rsid w:val="00131EE3"/>
    <w:rsid w:val="0013372F"/>
    <w:rsid w:val="00143178"/>
    <w:rsid w:val="001455F0"/>
    <w:rsid w:val="001463B7"/>
    <w:rsid w:val="00154006"/>
    <w:rsid w:val="0016468B"/>
    <w:rsid w:val="00164C69"/>
    <w:rsid w:val="00167648"/>
    <w:rsid w:val="00170DD6"/>
    <w:rsid w:val="001A1358"/>
    <w:rsid w:val="001A2A03"/>
    <w:rsid w:val="001A2A9D"/>
    <w:rsid w:val="001A69C4"/>
    <w:rsid w:val="001C26C2"/>
    <w:rsid w:val="001D0A56"/>
    <w:rsid w:val="001D40E9"/>
    <w:rsid w:val="001E0A6C"/>
    <w:rsid w:val="001E1B5F"/>
    <w:rsid w:val="001E31ED"/>
    <w:rsid w:val="001E5D78"/>
    <w:rsid w:val="00200118"/>
    <w:rsid w:val="002068DF"/>
    <w:rsid w:val="0021037C"/>
    <w:rsid w:val="00215A18"/>
    <w:rsid w:val="00227411"/>
    <w:rsid w:val="00231691"/>
    <w:rsid w:val="00232292"/>
    <w:rsid w:val="00240C4A"/>
    <w:rsid w:val="002510E3"/>
    <w:rsid w:val="00251496"/>
    <w:rsid w:val="00251CA9"/>
    <w:rsid w:val="0025286E"/>
    <w:rsid w:val="00252EF1"/>
    <w:rsid w:val="00256643"/>
    <w:rsid w:val="002625D1"/>
    <w:rsid w:val="00264BF3"/>
    <w:rsid w:val="00274265"/>
    <w:rsid w:val="002864E3"/>
    <w:rsid w:val="00290A11"/>
    <w:rsid w:val="002A79C6"/>
    <w:rsid w:val="002B2682"/>
    <w:rsid w:val="002C7690"/>
    <w:rsid w:val="002D5773"/>
    <w:rsid w:val="002E1B98"/>
    <w:rsid w:val="002E2992"/>
    <w:rsid w:val="002F0B11"/>
    <w:rsid w:val="002F7C47"/>
    <w:rsid w:val="003013CE"/>
    <w:rsid w:val="00307810"/>
    <w:rsid w:val="003102BF"/>
    <w:rsid w:val="0031192F"/>
    <w:rsid w:val="00315CBC"/>
    <w:rsid w:val="00321B42"/>
    <w:rsid w:val="0032307E"/>
    <w:rsid w:val="0033075E"/>
    <w:rsid w:val="00330D32"/>
    <w:rsid w:val="0033145F"/>
    <w:rsid w:val="00353C34"/>
    <w:rsid w:val="00367F4C"/>
    <w:rsid w:val="00375616"/>
    <w:rsid w:val="00381830"/>
    <w:rsid w:val="003870C0"/>
    <w:rsid w:val="00390D24"/>
    <w:rsid w:val="003A38F9"/>
    <w:rsid w:val="003A5D52"/>
    <w:rsid w:val="003A72F0"/>
    <w:rsid w:val="003B317E"/>
    <w:rsid w:val="003C001D"/>
    <w:rsid w:val="003C0C70"/>
    <w:rsid w:val="003C13C0"/>
    <w:rsid w:val="003C21AE"/>
    <w:rsid w:val="003C4EFC"/>
    <w:rsid w:val="003D1D95"/>
    <w:rsid w:val="003D2D2D"/>
    <w:rsid w:val="003D41DB"/>
    <w:rsid w:val="003E51BB"/>
    <w:rsid w:val="003E55F4"/>
    <w:rsid w:val="003E7336"/>
    <w:rsid w:val="003E7A82"/>
    <w:rsid w:val="00411DCC"/>
    <w:rsid w:val="004138B6"/>
    <w:rsid w:val="0041421D"/>
    <w:rsid w:val="0042213B"/>
    <w:rsid w:val="00423B9C"/>
    <w:rsid w:val="00423C1D"/>
    <w:rsid w:val="004252D6"/>
    <w:rsid w:val="00425CE4"/>
    <w:rsid w:val="004312E9"/>
    <w:rsid w:val="004342DE"/>
    <w:rsid w:val="00435932"/>
    <w:rsid w:val="004438D4"/>
    <w:rsid w:val="00444A71"/>
    <w:rsid w:val="00447AC1"/>
    <w:rsid w:val="00451F2F"/>
    <w:rsid w:val="0045406E"/>
    <w:rsid w:val="00460E3A"/>
    <w:rsid w:val="004751E9"/>
    <w:rsid w:val="0049436D"/>
    <w:rsid w:val="004B08AF"/>
    <w:rsid w:val="004B5716"/>
    <w:rsid w:val="004B62F3"/>
    <w:rsid w:val="004C01F8"/>
    <w:rsid w:val="004C0D4D"/>
    <w:rsid w:val="004C2D46"/>
    <w:rsid w:val="004D6E3B"/>
    <w:rsid w:val="004E16EE"/>
    <w:rsid w:val="004E77F3"/>
    <w:rsid w:val="004F1257"/>
    <w:rsid w:val="004F37DD"/>
    <w:rsid w:val="00504306"/>
    <w:rsid w:val="00513B82"/>
    <w:rsid w:val="00516E50"/>
    <w:rsid w:val="00522B30"/>
    <w:rsid w:val="0052575B"/>
    <w:rsid w:val="005338C1"/>
    <w:rsid w:val="0053684D"/>
    <w:rsid w:val="00554A6F"/>
    <w:rsid w:val="00561165"/>
    <w:rsid w:val="0056251A"/>
    <w:rsid w:val="0056398C"/>
    <w:rsid w:val="0057166F"/>
    <w:rsid w:val="00575685"/>
    <w:rsid w:val="00575C9C"/>
    <w:rsid w:val="00580B09"/>
    <w:rsid w:val="005816EC"/>
    <w:rsid w:val="00592ECA"/>
    <w:rsid w:val="00596A00"/>
    <w:rsid w:val="005A427E"/>
    <w:rsid w:val="005B0EFF"/>
    <w:rsid w:val="005C2175"/>
    <w:rsid w:val="005C6D4C"/>
    <w:rsid w:val="005D048A"/>
    <w:rsid w:val="005D070E"/>
    <w:rsid w:val="005D0D53"/>
    <w:rsid w:val="005E6352"/>
    <w:rsid w:val="005E7004"/>
    <w:rsid w:val="005F107D"/>
    <w:rsid w:val="005F547F"/>
    <w:rsid w:val="00601374"/>
    <w:rsid w:val="0061290B"/>
    <w:rsid w:val="006266F1"/>
    <w:rsid w:val="0062678F"/>
    <w:rsid w:val="006307F5"/>
    <w:rsid w:val="006452EE"/>
    <w:rsid w:val="006571F3"/>
    <w:rsid w:val="00661736"/>
    <w:rsid w:val="00661749"/>
    <w:rsid w:val="00663E64"/>
    <w:rsid w:val="00683D05"/>
    <w:rsid w:val="006902A1"/>
    <w:rsid w:val="006969A0"/>
    <w:rsid w:val="0069701C"/>
    <w:rsid w:val="006A0C85"/>
    <w:rsid w:val="006B2744"/>
    <w:rsid w:val="006B3AE3"/>
    <w:rsid w:val="006B70ED"/>
    <w:rsid w:val="006D2BF2"/>
    <w:rsid w:val="006D5D2F"/>
    <w:rsid w:val="006E123A"/>
    <w:rsid w:val="006E13D8"/>
    <w:rsid w:val="006F156F"/>
    <w:rsid w:val="00702705"/>
    <w:rsid w:val="00715927"/>
    <w:rsid w:val="00726A6C"/>
    <w:rsid w:val="00726DE7"/>
    <w:rsid w:val="00730C60"/>
    <w:rsid w:val="00741BEE"/>
    <w:rsid w:val="00741FCB"/>
    <w:rsid w:val="00761279"/>
    <w:rsid w:val="00765F5A"/>
    <w:rsid w:val="00766EB2"/>
    <w:rsid w:val="0077007A"/>
    <w:rsid w:val="00776A40"/>
    <w:rsid w:val="00785EBE"/>
    <w:rsid w:val="00795BCF"/>
    <w:rsid w:val="007A4B4C"/>
    <w:rsid w:val="007C3209"/>
    <w:rsid w:val="007C62E3"/>
    <w:rsid w:val="007D08E6"/>
    <w:rsid w:val="007D0F49"/>
    <w:rsid w:val="007D3F01"/>
    <w:rsid w:val="007E16C9"/>
    <w:rsid w:val="007E2D6C"/>
    <w:rsid w:val="007E390F"/>
    <w:rsid w:val="007E5F37"/>
    <w:rsid w:val="007F0E01"/>
    <w:rsid w:val="007F2F8E"/>
    <w:rsid w:val="007F445A"/>
    <w:rsid w:val="007F6F20"/>
    <w:rsid w:val="00804726"/>
    <w:rsid w:val="00805413"/>
    <w:rsid w:val="0080783E"/>
    <w:rsid w:val="00825217"/>
    <w:rsid w:val="0083546B"/>
    <w:rsid w:val="00837836"/>
    <w:rsid w:val="00842B27"/>
    <w:rsid w:val="00847BB4"/>
    <w:rsid w:val="00853C92"/>
    <w:rsid w:val="00854DA7"/>
    <w:rsid w:val="00855685"/>
    <w:rsid w:val="008563BE"/>
    <w:rsid w:val="008602A8"/>
    <w:rsid w:val="00862931"/>
    <w:rsid w:val="00863F94"/>
    <w:rsid w:val="00866502"/>
    <w:rsid w:val="00874D03"/>
    <w:rsid w:val="00875CEF"/>
    <w:rsid w:val="008800F1"/>
    <w:rsid w:val="008826C4"/>
    <w:rsid w:val="00884095"/>
    <w:rsid w:val="00886500"/>
    <w:rsid w:val="008A349E"/>
    <w:rsid w:val="008A3C37"/>
    <w:rsid w:val="008B720B"/>
    <w:rsid w:val="008B7E58"/>
    <w:rsid w:val="008C0012"/>
    <w:rsid w:val="008C6FBC"/>
    <w:rsid w:val="008C75D0"/>
    <w:rsid w:val="008D7608"/>
    <w:rsid w:val="008E35BE"/>
    <w:rsid w:val="008F0972"/>
    <w:rsid w:val="008F3F80"/>
    <w:rsid w:val="009009D6"/>
    <w:rsid w:val="00902A8A"/>
    <w:rsid w:val="009112F7"/>
    <w:rsid w:val="00922F53"/>
    <w:rsid w:val="0093221E"/>
    <w:rsid w:val="00937626"/>
    <w:rsid w:val="00944B0E"/>
    <w:rsid w:val="009532FE"/>
    <w:rsid w:val="009544DC"/>
    <w:rsid w:val="00954F0A"/>
    <w:rsid w:val="00962ADF"/>
    <w:rsid w:val="0096306B"/>
    <w:rsid w:val="00964AA4"/>
    <w:rsid w:val="0096797A"/>
    <w:rsid w:val="009709EB"/>
    <w:rsid w:val="009723FA"/>
    <w:rsid w:val="00976597"/>
    <w:rsid w:val="00980794"/>
    <w:rsid w:val="00981BE2"/>
    <w:rsid w:val="009A2D15"/>
    <w:rsid w:val="009A4889"/>
    <w:rsid w:val="009B5761"/>
    <w:rsid w:val="009B6A0C"/>
    <w:rsid w:val="009C1E5E"/>
    <w:rsid w:val="009C554B"/>
    <w:rsid w:val="009D0745"/>
    <w:rsid w:val="009D0C1A"/>
    <w:rsid w:val="009D593B"/>
    <w:rsid w:val="009E0C68"/>
    <w:rsid w:val="009E2271"/>
    <w:rsid w:val="009E659B"/>
    <w:rsid w:val="009F2457"/>
    <w:rsid w:val="009F4FB9"/>
    <w:rsid w:val="00A11CE6"/>
    <w:rsid w:val="00A21C9A"/>
    <w:rsid w:val="00A374B5"/>
    <w:rsid w:val="00A42811"/>
    <w:rsid w:val="00A43FBF"/>
    <w:rsid w:val="00A5504C"/>
    <w:rsid w:val="00A63BFB"/>
    <w:rsid w:val="00A644AE"/>
    <w:rsid w:val="00A65309"/>
    <w:rsid w:val="00A67420"/>
    <w:rsid w:val="00A803EB"/>
    <w:rsid w:val="00A80BE5"/>
    <w:rsid w:val="00A91A88"/>
    <w:rsid w:val="00A95F6E"/>
    <w:rsid w:val="00AA1B36"/>
    <w:rsid w:val="00AB65ED"/>
    <w:rsid w:val="00AB7857"/>
    <w:rsid w:val="00AC1BF5"/>
    <w:rsid w:val="00AD032A"/>
    <w:rsid w:val="00AD70E2"/>
    <w:rsid w:val="00AF083B"/>
    <w:rsid w:val="00AF6C57"/>
    <w:rsid w:val="00B002C8"/>
    <w:rsid w:val="00B01ADA"/>
    <w:rsid w:val="00B10248"/>
    <w:rsid w:val="00B20D5D"/>
    <w:rsid w:val="00B21860"/>
    <w:rsid w:val="00B368A6"/>
    <w:rsid w:val="00B40456"/>
    <w:rsid w:val="00B4102B"/>
    <w:rsid w:val="00B42860"/>
    <w:rsid w:val="00B47E86"/>
    <w:rsid w:val="00B553AC"/>
    <w:rsid w:val="00B56D8A"/>
    <w:rsid w:val="00B64148"/>
    <w:rsid w:val="00B676D5"/>
    <w:rsid w:val="00B70EF3"/>
    <w:rsid w:val="00B75D7D"/>
    <w:rsid w:val="00B8116F"/>
    <w:rsid w:val="00B875AB"/>
    <w:rsid w:val="00B952CE"/>
    <w:rsid w:val="00BA154D"/>
    <w:rsid w:val="00BA6ACD"/>
    <w:rsid w:val="00BB2AA3"/>
    <w:rsid w:val="00BB34FA"/>
    <w:rsid w:val="00BB528A"/>
    <w:rsid w:val="00BB6A0C"/>
    <w:rsid w:val="00BC062C"/>
    <w:rsid w:val="00BC0800"/>
    <w:rsid w:val="00BC1FEE"/>
    <w:rsid w:val="00BC7856"/>
    <w:rsid w:val="00BD7E21"/>
    <w:rsid w:val="00BE2A8B"/>
    <w:rsid w:val="00BE3F88"/>
    <w:rsid w:val="00BF2CCD"/>
    <w:rsid w:val="00BF38CF"/>
    <w:rsid w:val="00BF6DDE"/>
    <w:rsid w:val="00C04248"/>
    <w:rsid w:val="00C05BB5"/>
    <w:rsid w:val="00C066E8"/>
    <w:rsid w:val="00C17DBD"/>
    <w:rsid w:val="00C20048"/>
    <w:rsid w:val="00C30D8E"/>
    <w:rsid w:val="00C31E93"/>
    <w:rsid w:val="00C36C24"/>
    <w:rsid w:val="00C3777A"/>
    <w:rsid w:val="00C45712"/>
    <w:rsid w:val="00C504FF"/>
    <w:rsid w:val="00C57F89"/>
    <w:rsid w:val="00C64F7C"/>
    <w:rsid w:val="00C74240"/>
    <w:rsid w:val="00C83F6D"/>
    <w:rsid w:val="00C84F78"/>
    <w:rsid w:val="00C907BD"/>
    <w:rsid w:val="00C95FE3"/>
    <w:rsid w:val="00CA1723"/>
    <w:rsid w:val="00CA6E4F"/>
    <w:rsid w:val="00CB0BA6"/>
    <w:rsid w:val="00CB58A3"/>
    <w:rsid w:val="00CB599C"/>
    <w:rsid w:val="00CC16F1"/>
    <w:rsid w:val="00CC673A"/>
    <w:rsid w:val="00CD371F"/>
    <w:rsid w:val="00CD6403"/>
    <w:rsid w:val="00CE5201"/>
    <w:rsid w:val="00CF4D88"/>
    <w:rsid w:val="00D03568"/>
    <w:rsid w:val="00D047F5"/>
    <w:rsid w:val="00D06197"/>
    <w:rsid w:val="00D23032"/>
    <w:rsid w:val="00D25942"/>
    <w:rsid w:val="00D344AE"/>
    <w:rsid w:val="00D41EC8"/>
    <w:rsid w:val="00D50613"/>
    <w:rsid w:val="00D50CD1"/>
    <w:rsid w:val="00D7779C"/>
    <w:rsid w:val="00D777D9"/>
    <w:rsid w:val="00D81B11"/>
    <w:rsid w:val="00D90BFA"/>
    <w:rsid w:val="00D913AB"/>
    <w:rsid w:val="00D95CA4"/>
    <w:rsid w:val="00DB0FD7"/>
    <w:rsid w:val="00DB2F2E"/>
    <w:rsid w:val="00DB5C5E"/>
    <w:rsid w:val="00DB6048"/>
    <w:rsid w:val="00DC7FC7"/>
    <w:rsid w:val="00DD2EC4"/>
    <w:rsid w:val="00DD4198"/>
    <w:rsid w:val="00DE245A"/>
    <w:rsid w:val="00DF0027"/>
    <w:rsid w:val="00DF0B5E"/>
    <w:rsid w:val="00DF0D0F"/>
    <w:rsid w:val="00DF6DE8"/>
    <w:rsid w:val="00E02193"/>
    <w:rsid w:val="00E04882"/>
    <w:rsid w:val="00E0731E"/>
    <w:rsid w:val="00E1715E"/>
    <w:rsid w:val="00E33105"/>
    <w:rsid w:val="00E34A16"/>
    <w:rsid w:val="00E36F71"/>
    <w:rsid w:val="00E37BAD"/>
    <w:rsid w:val="00E420CA"/>
    <w:rsid w:val="00E44D17"/>
    <w:rsid w:val="00E47514"/>
    <w:rsid w:val="00E52955"/>
    <w:rsid w:val="00E56EF9"/>
    <w:rsid w:val="00E67950"/>
    <w:rsid w:val="00E7560E"/>
    <w:rsid w:val="00E75CBA"/>
    <w:rsid w:val="00E93BB2"/>
    <w:rsid w:val="00E94BE3"/>
    <w:rsid w:val="00EA0701"/>
    <w:rsid w:val="00EC184D"/>
    <w:rsid w:val="00EC5A85"/>
    <w:rsid w:val="00EC65F7"/>
    <w:rsid w:val="00ED1AB1"/>
    <w:rsid w:val="00EE4278"/>
    <w:rsid w:val="00F02D0B"/>
    <w:rsid w:val="00F06F0B"/>
    <w:rsid w:val="00F07161"/>
    <w:rsid w:val="00F12267"/>
    <w:rsid w:val="00F246B9"/>
    <w:rsid w:val="00F265BB"/>
    <w:rsid w:val="00F27B3F"/>
    <w:rsid w:val="00F30A86"/>
    <w:rsid w:val="00F3608C"/>
    <w:rsid w:val="00F474CE"/>
    <w:rsid w:val="00F477A6"/>
    <w:rsid w:val="00F55CEB"/>
    <w:rsid w:val="00F621AC"/>
    <w:rsid w:val="00F67B24"/>
    <w:rsid w:val="00F73705"/>
    <w:rsid w:val="00F73AB3"/>
    <w:rsid w:val="00F76116"/>
    <w:rsid w:val="00F7705F"/>
    <w:rsid w:val="00F84B7D"/>
    <w:rsid w:val="00F84C53"/>
    <w:rsid w:val="00F86A50"/>
    <w:rsid w:val="00F92F7A"/>
    <w:rsid w:val="00FA11EF"/>
    <w:rsid w:val="00FA2EFE"/>
    <w:rsid w:val="00FA5B16"/>
    <w:rsid w:val="00FB3092"/>
    <w:rsid w:val="00FB33A2"/>
    <w:rsid w:val="00FB7F6B"/>
    <w:rsid w:val="00FD0A71"/>
    <w:rsid w:val="00FD34C1"/>
    <w:rsid w:val="00FD72C9"/>
    <w:rsid w:val="00FE5501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9fc,#6cf,#6ff,#bd5907,#f6750a,#c35d09,#f69240"/>
    </o:shapedefaults>
    <o:shapelayout v:ext="edit">
      <o:idmap v:ext="edit" data="1"/>
    </o:shapelayout>
  </w:shapeDefaults>
  <w:decimalSymbol w:val="."/>
  <w:listSeparator w:val=";"/>
  <w15:docId w15:val="{6F8DDBFE-1509-4BA3-BE21-B7A31687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24"/>
    <w:pPr>
      <w:bidi/>
    </w:pPr>
  </w:style>
  <w:style w:type="paragraph" w:styleId="Heading2">
    <w:name w:val="heading 2"/>
    <w:basedOn w:val="Normal"/>
    <w:next w:val="Normal"/>
    <w:link w:val="Heading2Char"/>
    <w:qFormat/>
    <w:rsid w:val="003C001D"/>
    <w:pPr>
      <w:keepNext/>
      <w:shd w:val="clear" w:color="auto" w:fill="F2F2F2" w:themeFill="background1" w:themeFillShade="F2"/>
      <w:spacing w:after="0" w:line="240" w:lineRule="auto"/>
      <w:jc w:val="both"/>
      <w:outlineLvl w:val="1"/>
    </w:pPr>
    <w:rPr>
      <w:rFonts w:ascii="Arial" w:eastAsia="Times New Roman" w:hAnsi="Arial" w:cs="B Zar"/>
      <w:b/>
      <w:bCs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001D"/>
    <w:rPr>
      <w:rFonts w:ascii="Arial" w:eastAsia="Times New Roman" w:hAnsi="Arial" w:cs="B Zar"/>
      <w:b/>
      <w:bCs/>
      <w:i/>
      <w:iCs/>
      <w:sz w:val="24"/>
      <w:szCs w:val="24"/>
      <w:shd w:val="clear" w:color="auto" w:fill="F2F2F2" w:themeFill="background1" w:themeFillShade="F2"/>
      <w:lang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3C00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00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1D"/>
    <w:rPr>
      <w:vertAlign w:val="superscript"/>
    </w:rPr>
  </w:style>
  <w:style w:type="character" w:styleId="FootnoteReference">
    <w:name w:val="footnote reference"/>
    <w:uiPriority w:val="99"/>
    <w:rsid w:val="003C00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001D"/>
    <w:pPr>
      <w:spacing w:after="0" w:line="240" w:lineRule="exact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01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C001D"/>
    <w:pPr>
      <w:ind w:left="720"/>
      <w:contextualSpacing/>
    </w:pPr>
  </w:style>
  <w:style w:type="table" w:styleId="TableGrid">
    <w:name w:val="Table Grid"/>
    <w:basedOn w:val="TableNormal"/>
    <w:uiPriority w:val="59"/>
    <w:rsid w:val="00034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21B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B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0ED"/>
  </w:style>
  <w:style w:type="paragraph" w:styleId="Footer">
    <w:name w:val="footer"/>
    <w:basedOn w:val="Normal"/>
    <w:link w:val="FooterChar"/>
    <w:uiPriority w:val="99"/>
    <w:unhideWhenUsed/>
    <w:rsid w:val="006B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ED"/>
  </w:style>
  <w:style w:type="paragraph" w:styleId="BalloonText">
    <w:name w:val="Balloon Text"/>
    <w:basedOn w:val="Normal"/>
    <w:link w:val="BalloonTextChar"/>
    <w:uiPriority w:val="99"/>
    <w:semiHidden/>
    <w:unhideWhenUsed/>
    <w:rsid w:val="007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70C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51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7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9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2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6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3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9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0A237A-B0A7-4FCD-A08D-D67303F1EA7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F177631C-8686-4694-8584-53B35520ED38}">
      <dgm:prSet phldrT="[Text]"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2</a:t>
          </a:r>
        </a:p>
        <a:p>
          <a:pPr algn="ctr" rtl="1"/>
          <a:endParaRPr lang="fa-IR" sz="1800" b="1">
            <a:solidFill>
              <a:schemeClr val="bg1"/>
            </a:solidFill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875F4383-744F-4F23-8932-E09D8FF3BEC9}" type="parTrans" cxnId="{664B4003-3A10-4512-9BC5-2CE24D1FD032}">
      <dgm:prSet/>
      <dgm:spPr/>
      <dgm:t>
        <a:bodyPr/>
        <a:lstStyle/>
        <a:p>
          <a:pPr rtl="1"/>
          <a:endParaRPr lang="fa-IR"/>
        </a:p>
      </dgm:t>
    </dgm:pt>
    <dgm:pt modelId="{AF7DA56C-B879-471E-B97A-23590F99E64A}" type="sibTrans" cxnId="{664B4003-3A10-4512-9BC5-2CE24D1FD032}">
      <dgm:prSet/>
      <dgm:spPr/>
      <dgm:t>
        <a:bodyPr/>
        <a:lstStyle/>
        <a:p>
          <a:pPr rtl="1"/>
          <a:endParaRPr lang="fa-IR"/>
        </a:p>
      </dgm:t>
    </dgm:pt>
    <dgm:pt modelId="{509AC8C6-37C9-44D8-B6A9-5DF9D6302EF6}">
      <dgm:prSet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1</a:t>
          </a: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6FEAE365-9504-4402-96C6-4B3D329271CD}" type="parTrans" cxnId="{FF3C6252-B389-44FF-AED1-85E3D02D1DC5}">
      <dgm:prSet/>
      <dgm:spPr/>
      <dgm:t>
        <a:bodyPr/>
        <a:lstStyle/>
        <a:p>
          <a:pPr rtl="1"/>
          <a:endParaRPr lang="fa-IR"/>
        </a:p>
      </dgm:t>
    </dgm:pt>
    <dgm:pt modelId="{3D72077E-7ACD-4B5F-A4A5-623D0C689E07}" type="sibTrans" cxnId="{FF3C6252-B389-44FF-AED1-85E3D02D1DC5}">
      <dgm:prSet/>
      <dgm:spPr/>
      <dgm:t>
        <a:bodyPr/>
        <a:lstStyle/>
        <a:p>
          <a:pPr rtl="1"/>
          <a:endParaRPr lang="fa-IR"/>
        </a:p>
      </dgm:t>
    </dgm:pt>
    <dgm:pt modelId="{E28ACE84-50DC-4DAC-865B-10E7BF1295EE}">
      <dgm:prSet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3</a:t>
          </a:r>
        </a:p>
        <a:p>
          <a:pPr algn="ctr" rtl="1"/>
          <a:endParaRPr lang="fa-IR" sz="1800" b="1">
            <a:solidFill>
              <a:schemeClr val="bg1"/>
            </a:solidFill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A211639D-F725-472D-BB7B-F98CEA5489B6}" type="parTrans" cxnId="{64BFAD37-B4DB-4835-ADD0-AAB7907DA99F}">
      <dgm:prSet/>
      <dgm:spPr/>
      <dgm:t>
        <a:bodyPr/>
        <a:lstStyle/>
        <a:p>
          <a:pPr rtl="1"/>
          <a:endParaRPr lang="fa-IR"/>
        </a:p>
      </dgm:t>
    </dgm:pt>
    <dgm:pt modelId="{948C7913-0A40-4F51-8E93-34D6FAF661F4}" type="sibTrans" cxnId="{64BFAD37-B4DB-4835-ADD0-AAB7907DA99F}">
      <dgm:prSet/>
      <dgm:spPr/>
      <dgm:t>
        <a:bodyPr/>
        <a:lstStyle/>
        <a:p>
          <a:pPr rtl="1"/>
          <a:endParaRPr lang="fa-IR"/>
        </a:p>
      </dgm:t>
    </dgm:pt>
    <dgm:pt modelId="{0FB1249E-FC67-456B-8E9A-09625E9E8AC8}">
      <dgm:prSet phldrT="[Text]"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 4</a:t>
          </a: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latin typeface="IranNastaliq" pitchFamily="18" charset="0"/>
            <a:cs typeface="IranNastaliq" pitchFamily="18" charset="0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F93FD502-3313-4B76-9711-29B5F3415DAB}" type="parTrans" cxnId="{30F97C73-8F1B-4BCD-8A5C-0050BDF9F35B}">
      <dgm:prSet/>
      <dgm:spPr/>
      <dgm:t>
        <a:bodyPr/>
        <a:lstStyle/>
        <a:p>
          <a:pPr rtl="1"/>
          <a:endParaRPr lang="fa-IR"/>
        </a:p>
      </dgm:t>
    </dgm:pt>
    <dgm:pt modelId="{E3578516-2A05-440D-8502-1AD44593C7BA}" type="sibTrans" cxnId="{30F97C73-8F1B-4BCD-8A5C-0050BDF9F35B}">
      <dgm:prSet/>
      <dgm:spPr/>
      <dgm:t>
        <a:bodyPr/>
        <a:lstStyle/>
        <a:p>
          <a:pPr rtl="1"/>
          <a:endParaRPr lang="fa-IR"/>
        </a:p>
      </dgm:t>
    </dgm:pt>
    <dgm:pt modelId="{3AE29950-BF44-45C8-B736-DBF95AA02091}" type="pres">
      <dgm:prSet presAssocID="{580A237A-B0A7-4FCD-A08D-D67303F1EA74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2CBF896E-7373-4F43-8725-D6100C66C623}" type="pres">
      <dgm:prSet presAssocID="{580A237A-B0A7-4FCD-A08D-D67303F1EA74}" presName="arrow" presStyleLbl="bgShp" presStyleIdx="0" presStyleCnt="1" custScaleX="100000" custScaleY="118645" custLinFactNeighborX="4" custLinFactNeighborY="910"/>
      <dgm:spPr/>
    </dgm:pt>
    <dgm:pt modelId="{93B33C75-48C9-41DC-B81B-C6A6FF285C67}" type="pres">
      <dgm:prSet presAssocID="{580A237A-B0A7-4FCD-A08D-D67303F1EA74}" presName="arrowDiagram4" presStyleCnt="0"/>
      <dgm:spPr/>
    </dgm:pt>
    <dgm:pt modelId="{8F789629-10DC-4BBC-96A5-C79266D6812C}" type="pres">
      <dgm:prSet presAssocID="{509AC8C6-37C9-44D8-B6A9-5DF9D6302EF6}" presName="bullet4a" presStyleLbl="node1" presStyleIdx="0" presStyleCnt="4" custFlipHor="1" custScaleX="355041" custScaleY="357519" custLinFactX="200000" custLinFactY="-169309" custLinFactNeighborX="271586" custLinFactNeighborY="-200000"/>
      <dgm:spPr>
        <a:solidFill>
          <a:srgbClr val="7FA3CF"/>
        </a:solidFill>
      </dgm:spPr>
      <dgm:t>
        <a:bodyPr/>
        <a:lstStyle/>
        <a:p>
          <a:pPr rtl="1"/>
          <a:endParaRPr lang="fa-IR"/>
        </a:p>
      </dgm:t>
    </dgm:pt>
    <dgm:pt modelId="{EFE04EB2-9CA1-45B9-9026-7E1AD91FB103}" type="pres">
      <dgm:prSet presAssocID="{509AC8C6-37C9-44D8-B6A9-5DF9D6302EF6}" presName="textBox4a" presStyleLbl="revTx" presStyleIdx="0" presStyleCnt="4" custScaleX="88841" custScaleY="86602" custLinFactNeighborX="10829" custLinFactNeighborY="-7359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389CD8F-788E-46D7-BD0E-60724117E743}" type="pres">
      <dgm:prSet presAssocID="{F177631C-8686-4694-8584-53B35520ED38}" presName="bullet4b" presStyleLbl="node1" presStyleIdx="1" presStyleCnt="4" custScaleX="246480" custScaleY="250048" custLinFactX="59945" custLinFactNeighborX="100000" custLinFactNeighborY="-88838"/>
      <dgm:spPr>
        <a:solidFill>
          <a:srgbClr val="5B89C1"/>
        </a:solidFill>
      </dgm:spPr>
      <dgm:t>
        <a:bodyPr/>
        <a:lstStyle/>
        <a:p>
          <a:pPr rtl="1"/>
          <a:endParaRPr lang="fa-IR"/>
        </a:p>
      </dgm:t>
    </dgm:pt>
    <dgm:pt modelId="{A486E42E-D6BE-4021-B40D-E4445F80E83E}" type="pres">
      <dgm:prSet presAssocID="{F177631C-8686-4694-8584-53B35520ED38}" presName="textBox4b" presStyleLbl="revTx" presStyleIdx="1" presStyleCnt="4" custScaleX="52102" custScaleY="15320" custLinFactNeighborX="-24810" custLinFactNeighborY="-5904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43A1648-B437-48A5-956F-2294E6CD23AB}" type="pres">
      <dgm:prSet presAssocID="{E28ACE84-50DC-4DAC-865B-10E7BF1295EE}" presName="bullet4c" presStyleLbl="node1" presStyleIdx="2" presStyleCnt="4" custScaleX="247679" custScaleY="264764" custLinFactNeighborX="26943" custLinFactNeighborY="-36431"/>
      <dgm:spPr>
        <a:solidFill>
          <a:srgbClr val="4274B0"/>
        </a:solidFill>
      </dgm:spPr>
      <dgm:t>
        <a:bodyPr/>
        <a:lstStyle/>
        <a:p>
          <a:pPr rtl="1"/>
          <a:endParaRPr lang="fa-IR"/>
        </a:p>
      </dgm:t>
    </dgm:pt>
    <dgm:pt modelId="{876101B9-DE93-421D-AA8D-8EA1FFAFA49E}" type="pres">
      <dgm:prSet presAssocID="{E28ACE84-50DC-4DAC-865B-10E7BF1295EE}" presName="textBox4c" presStyleLbl="revTx" presStyleIdx="2" presStyleCnt="4" custScaleX="67765" custScaleY="13528" custLinFactNeighborX="-48244" custLinFactNeighborY="-5255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3CBBE66-B383-42FE-B465-87B5F56A21CA}" type="pres">
      <dgm:prSet presAssocID="{0FB1249E-FC67-456B-8E9A-09625E9E8AC8}" presName="bullet4d" presStyleLbl="node1" presStyleIdx="3" presStyleCnt="4" custScaleX="240760" custScaleY="239040" custLinFactNeighborX="-9070" custLinFactNeighborY="-40602"/>
      <dgm:spPr>
        <a:solidFill>
          <a:srgbClr val="315683"/>
        </a:solidFill>
      </dgm:spPr>
      <dgm:t>
        <a:bodyPr/>
        <a:lstStyle/>
        <a:p>
          <a:pPr rtl="1"/>
          <a:endParaRPr lang="fa-IR"/>
        </a:p>
      </dgm:t>
    </dgm:pt>
    <dgm:pt modelId="{CC9C6630-339E-4A65-AD0E-74635485BD43}" type="pres">
      <dgm:prSet presAssocID="{0FB1249E-FC67-456B-8E9A-09625E9E8AC8}" presName="textBox4d" presStyleLbl="revTx" presStyleIdx="3" presStyleCnt="4" custScaleX="70431" custScaleY="10951" custLinFactNeighborX="-59336" custLinFactNeighborY="-5554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E2C6ED75-8E0C-4B3A-901C-347D1CCCE628}" type="presOf" srcId="{509AC8C6-37C9-44D8-B6A9-5DF9D6302EF6}" destId="{EFE04EB2-9CA1-45B9-9026-7E1AD91FB103}" srcOrd="0" destOrd="0" presId="urn:microsoft.com/office/officeart/2005/8/layout/arrow2"/>
    <dgm:cxn modelId="{664B4003-3A10-4512-9BC5-2CE24D1FD032}" srcId="{580A237A-B0A7-4FCD-A08D-D67303F1EA74}" destId="{F177631C-8686-4694-8584-53B35520ED38}" srcOrd="1" destOrd="0" parTransId="{875F4383-744F-4F23-8932-E09D8FF3BEC9}" sibTransId="{AF7DA56C-B879-471E-B97A-23590F99E64A}"/>
    <dgm:cxn modelId="{30F97C73-8F1B-4BCD-8A5C-0050BDF9F35B}" srcId="{580A237A-B0A7-4FCD-A08D-D67303F1EA74}" destId="{0FB1249E-FC67-456B-8E9A-09625E9E8AC8}" srcOrd="3" destOrd="0" parTransId="{F93FD502-3313-4B76-9711-29B5F3415DAB}" sibTransId="{E3578516-2A05-440D-8502-1AD44593C7BA}"/>
    <dgm:cxn modelId="{58EA567B-70F3-421E-B542-4E1543C0E46C}" type="presOf" srcId="{F177631C-8686-4694-8584-53B35520ED38}" destId="{A486E42E-D6BE-4021-B40D-E4445F80E83E}" srcOrd="0" destOrd="0" presId="urn:microsoft.com/office/officeart/2005/8/layout/arrow2"/>
    <dgm:cxn modelId="{835B1AE9-6DFC-42C9-AEDC-67A85B1284E8}" type="presOf" srcId="{580A237A-B0A7-4FCD-A08D-D67303F1EA74}" destId="{3AE29950-BF44-45C8-B736-DBF95AA02091}" srcOrd="0" destOrd="0" presId="urn:microsoft.com/office/officeart/2005/8/layout/arrow2"/>
    <dgm:cxn modelId="{64BFAD37-B4DB-4835-ADD0-AAB7907DA99F}" srcId="{580A237A-B0A7-4FCD-A08D-D67303F1EA74}" destId="{E28ACE84-50DC-4DAC-865B-10E7BF1295EE}" srcOrd="2" destOrd="0" parTransId="{A211639D-F725-472D-BB7B-F98CEA5489B6}" sibTransId="{948C7913-0A40-4F51-8E93-34D6FAF661F4}"/>
    <dgm:cxn modelId="{FF3C6252-B389-44FF-AED1-85E3D02D1DC5}" srcId="{580A237A-B0A7-4FCD-A08D-D67303F1EA74}" destId="{509AC8C6-37C9-44D8-B6A9-5DF9D6302EF6}" srcOrd="0" destOrd="0" parTransId="{6FEAE365-9504-4402-96C6-4B3D329271CD}" sibTransId="{3D72077E-7ACD-4B5F-A4A5-623D0C689E07}"/>
    <dgm:cxn modelId="{3066C032-42FB-469E-A51F-6C64868FF901}" type="presOf" srcId="{0FB1249E-FC67-456B-8E9A-09625E9E8AC8}" destId="{CC9C6630-339E-4A65-AD0E-74635485BD43}" srcOrd="0" destOrd="0" presId="urn:microsoft.com/office/officeart/2005/8/layout/arrow2"/>
    <dgm:cxn modelId="{15506281-A28B-44DC-9E4C-22B9C59702CB}" type="presOf" srcId="{E28ACE84-50DC-4DAC-865B-10E7BF1295EE}" destId="{876101B9-DE93-421D-AA8D-8EA1FFAFA49E}" srcOrd="0" destOrd="0" presId="urn:microsoft.com/office/officeart/2005/8/layout/arrow2"/>
    <dgm:cxn modelId="{6A76FB2E-9A26-4F2F-BB26-00E5F02B3DC4}" type="presParOf" srcId="{3AE29950-BF44-45C8-B736-DBF95AA02091}" destId="{2CBF896E-7373-4F43-8725-D6100C66C623}" srcOrd="0" destOrd="0" presId="urn:microsoft.com/office/officeart/2005/8/layout/arrow2"/>
    <dgm:cxn modelId="{6D09CE0D-915F-4FFF-AA68-8F31CD449BFB}" type="presParOf" srcId="{3AE29950-BF44-45C8-B736-DBF95AA02091}" destId="{93B33C75-48C9-41DC-B81B-C6A6FF285C67}" srcOrd="1" destOrd="0" presId="urn:microsoft.com/office/officeart/2005/8/layout/arrow2"/>
    <dgm:cxn modelId="{B73FE4D3-E63E-44C2-BD68-3CB3F7A3D4BD}" type="presParOf" srcId="{93B33C75-48C9-41DC-B81B-C6A6FF285C67}" destId="{8F789629-10DC-4BBC-96A5-C79266D6812C}" srcOrd="0" destOrd="0" presId="urn:microsoft.com/office/officeart/2005/8/layout/arrow2"/>
    <dgm:cxn modelId="{EE3228E7-3C21-45D1-9208-2EEC721BCE23}" type="presParOf" srcId="{93B33C75-48C9-41DC-B81B-C6A6FF285C67}" destId="{EFE04EB2-9CA1-45B9-9026-7E1AD91FB103}" srcOrd="1" destOrd="0" presId="urn:microsoft.com/office/officeart/2005/8/layout/arrow2"/>
    <dgm:cxn modelId="{9E905887-0A75-4EF2-8419-6B5B187EFDB9}" type="presParOf" srcId="{93B33C75-48C9-41DC-B81B-C6A6FF285C67}" destId="{0389CD8F-788E-46D7-BD0E-60724117E743}" srcOrd="2" destOrd="0" presId="urn:microsoft.com/office/officeart/2005/8/layout/arrow2"/>
    <dgm:cxn modelId="{25EB1664-6503-4052-8BFF-936300FDA042}" type="presParOf" srcId="{93B33C75-48C9-41DC-B81B-C6A6FF285C67}" destId="{A486E42E-D6BE-4021-B40D-E4445F80E83E}" srcOrd="3" destOrd="0" presId="urn:microsoft.com/office/officeart/2005/8/layout/arrow2"/>
    <dgm:cxn modelId="{3FED6D6E-41A2-4855-84E7-8926D1C523E3}" type="presParOf" srcId="{93B33C75-48C9-41DC-B81B-C6A6FF285C67}" destId="{A43A1648-B437-48A5-956F-2294E6CD23AB}" srcOrd="4" destOrd="0" presId="urn:microsoft.com/office/officeart/2005/8/layout/arrow2"/>
    <dgm:cxn modelId="{395EC5C0-21E4-4768-98C4-A78E10B62DBB}" type="presParOf" srcId="{93B33C75-48C9-41DC-B81B-C6A6FF285C67}" destId="{876101B9-DE93-421D-AA8D-8EA1FFAFA49E}" srcOrd="5" destOrd="0" presId="urn:microsoft.com/office/officeart/2005/8/layout/arrow2"/>
    <dgm:cxn modelId="{1969A5C0-3364-44E4-8CCE-D8756E2327AC}" type="presParOf" srcId="{93B33C75-48C9-41DC-B81B-C6A6FF285C67}" destId="{13CBBE66-B383-42FE-B465-87B5F56A21CA}" srcOrd="6" destOrd="0" presId="urn:microsoft.com/office/officeart/2005/8/layout/arrow2"/>
    <dgm:cxn modelId="{F85D8170-A233-4A24-81B4-613058A66C2C}" type="presParOf" srcId="{93B33C75-48C9-41DC-B81B-C6A6FF285C67}" destId="{CC9C6630-339E-4A65-AD0E-74635485BD43}" srcOrd="7" destOrd="0" presId="urn:microsoft.com/office/officeart/2005/8/layout/arrow2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F896E-7373-4F43-8725-D6100C66C623}">
      <dsp:nvSpPr>
        <dsp:cNvPr id="0" name=""/>
        <dsp:cNvSpPr/>
      </dsp:nvSpPr>
      <dsp:spPr>
        <a:xfrm>
          <a:off x="0" y="1999055"/>
          <a:ext cx="12325350" cy="9139632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89629-10DC-4BBC-96A5-C79266D6812C}">
      <dsp:nvSpPr>
        <dsp:cNvPr id="0" name=""/>
        <dsp:cNvSpPr/>
      </dsp:nvSpPr>
      <dsp:spPr>
        <a:xfrm flipH="1">
          <a:off x="2189414" y="6963366"/>
          <a:ext cx="1006481" cy="1013505"/>
        </a:xfrm>
        <a:prstGeom prst="ellipse">
          <a:avLst/>
        </a:prstGeom>
        <a:solidFill>
          <a:srgbClr val="7FA3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04EB2-9CA1-45B9-9026-7E1AD91FB103}">
      <dsp:nvSpPr>
        <dsp:cNvPr id="0" name=""/>
        <dsp:cNvSpPr/>
      </dsp:nvSpPr>
      <dsp:spPr>
        <a:xfrm>
          <a:off x="1701619" y="7290542"/>
          <a:ext cx="1872443" cy="1587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212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1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1701619" y="7290542"/>
        <a:ext cx="1872443" cy="1587757"/>
      </dsp:txXfrm>
    </dsp:sp>
    <dsp:sp modelId="{0389CD8F-788E-46D7-BD0E-60724117E743}">
      <dsp:nvSpPr>
        <dsp:cNvPr id="0" name=""/>
        <dsp:cNvSpPr/>
      </dsp:nvSpPr>
      <dsp:spPr>
        <a:xfrm>
          <a:off x="3644384" y="5775645"/>
          <a:ext cx="1215180" cy="1232771"/>
        </a:xfrm>
        <a:prstGeom prst="ellipse">
          <a:avLst/>
        </a:prstGeom>
        <a:solidFill>
          <a:srgbClr val="5B89C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6E42E-D6BE-4021-B40D-E4445F80E83E}">
      <dsp:nvSpPr>
        <dsp:cNvPr id="0" name=""/>
        <dsp:cNvSpPr/>
      </dsp:nvSpPr>
      <dsp:spPr>
        <a:xfrm>
          <a:off x="3441137" y="6241892"/>
          <a:ext cx="1348568" cy="539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1238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2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solidFill>
              <a:schemeClr val="bg1"/>
            </a:solidFill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3441137" y="6241892"/>
        <a:ext cx="1348568" cy="539329"/>
      </dsp:txXfrm>
    </dsp:sp>
    <dsp:sp modelId="{A43A1648-B437-48A5-956F-2294E6CD23AB}">
      <dsp:nvSpPr>
        <dsp:cNvPr id="0" name=""/>
        <dsp:cNvSpPr/>
      </dsp:nvSpPr>
      <dsp:spPr>
        <a:xfrm>
          <a:off x="5468078" y="4487016"/>
          <a:ext cx="1617947" cy="1729553"/>
        </a:xfrm>
        <a:prstGeom prst="ellipse">
          <a:avLst/>
        </a:prstGeom>
        <a:solidFill>
          <a:srgbClr val="4274B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101B9-DE93-421D-AA8D-8EA1FFAFA49E}">
      <dsp:nvSpPr>
        <dsp:cNvPr id="0" name=""/>
        <dsp:cNvSpPr/>
      </dsp:nvSpPr>
      <dsp:spPr>
        <a:xfrm>
          <a:off x="5269510" y="5146130"/>
          <a:ext cx="1753977" cy="644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6140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3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solidFill>
              <a:schemeClr val="bg1"/>
            </a:solidFill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5269510" y="5146130"/>
        <a:ext cx="1753977" cy="644022"/>
      </dsp:txXfrm>
    </dsp:sp>
    <dsp:sp modelId="{13CBBE66-B383-42FE-B465-87B5F56A21CA}">
      <dsp:nvSpPr>
        <dsp:cNvPr id="0" name=""/>
        <dsp:cNvSpPr/>
      </dsp:nvSpPr>
      <dsp:spPr>
        <a:xfrm>
          <a:off x="7864688" y="3425918"/>
          <a:ext cx="2106890" cy="2091838"/>
        </a:xfrm>
        <a:prstGeom prst="ellipse">
          <a:avLst/>
        </a:prstGeom>
        <a:solidFill>
          <a:srgbClr val="31568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9C6630-339E-4A65-AD0E-74635485BD43}">
      <dsp:nvSpPr>
        <dsp:cNvPr id="0" name=""/>
        <dsp:cNvSpPr/>
      </dsp:nvSpPr>
      <dsp:spPr>
        <a:xfrm>
          <a:off x="7844368" y="4218229"/>
          <a:ext cx="1822982" cy="60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3697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 4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latin typeface="IranNastaliq" pitchFamily="18" charset="0"/>
            <a:cs typeface="IranNastaliq" pitchFamily="18" charset="0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7844368" y="4218229"/>
        <a:ext cx="1822982" cy="60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8E21-7D5C-4528-B528-982EFD7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2</cp:revision>
  <cp:lastPrinted>2015-09-29T14:15:00Z</cp:lastPrinted>
  <dcterms:created xsi:type="dcterms:W3CDTF">2019-01-16T20:21:00Z</dcterms:created>
  <dcterms:modified xsi:type="dcterms:W3CDTF">2019-01-16T20:21:00Z</dcterms:modified>
</cp:coreProperties>
</file>